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3702" w14:textId="6C9F7E96" w:rsidR="00370E3A" w:rsidRPr="00D22408" w:rsidRDefault="00370E3A">
      <w:pPr>
        <w:rPr>
          <w:rFonts w:ascii="Arial Black" w:hAnsi="Arial Black"/>
          <w:color w:val="833C0B" w:themeColor="accent2" w:themeShade="80"/>
          <w:sz w:val="52"/>
          <w:szCs w:val="52"/>
          <w:highlight w:val="cyan"/>
          <w:lang w:val="en-US"/>
        </w:rPr>
      </w:pPr>
      <w:r w:rsidRPr="00370E3A">
        <w:rPr>
          <w:rFonts w:ascii="Arial Black" w:hAnsi="Arial Black"/>
          <w:color w:val="833C0B" w:themeColor="accent2" w:themeShade="80"/>
          <w:sz w:val="52"/>
          <w:szCs w:val="52"/>
          <w:highlight w:val="cyan"/>
          <w:lang w:val="en-US"/>
        </w:rPr>
        <w:t>SQL</w:t>
      </w:r>
      <w:r w:rsidR="00D22408">
        <w:rPr>
          <w:rFonts w:ascii="Arial Black" w:hAnsi="Arial Black"/>
          <w:color w:val="833C0B" w:themeColor="accent2" w:themeShade="80"/>
          <w:sz w:val="52"/>
          <w:szCs w:val="52"/>
          <w:highlight w:val="cyan"/>
          <w:lang w:val="en-US"/>
        </w:rPr>
        <w:t xml:space="preserve"> - </w:t>
      </w:r>
      <w:r w:rsidRPr="00370E3A">
        <w:rPr>
          <w:rFonts w:ascii="Arial Black" w:hAnsi="Arial Black"/>
          <w:color w:val="833C0B" w:themeColor="accent2" w:themeShade="80"/>
          <w:sz w:val="52"/>
          <w:szCs w:val="52"/>
          <w:highlight w:val="cyan"/>
          <w:lang w:val="en-US"/>
        </w:rPr>
        <w:t>Pizza Hut Sales Analysis</w:t>
      </w:r>
    </w:p>
    <w:p w14:paraId="2AA730F5" w14:textId="77777777" w:rsidR="00A21D80" w:rsidRDefault="00046E93" w:rsidP="00E222A6">
      <w:pPr>
        <w:rPr>
          <w:rFonts w:ascii="Arial Rounded MT Bold" w:hAnsi="Arial Rounded MT Bold"/>
          <w:sz w:val="44"/>
          <w:szCs w:val="44"/>
          <w:lang w:val="en-US"/>
        </w:rPr>
      </w:pPr>
      <w:r>
        <w:rPr>
          <w:rFonts w:ascii="Arial Rounded MT Bold" w:hAnsi="Arial Rounded MT Bold"/>
          <w:sz w:val="44"/>
          <w:szCs w:val="44"/>
          <w:lang w:val="en-US"/>
        </w:rPr>
        <w:t>Introduction</w:t>
      </w:r>
      <w:r w:rsidR="00370E3A">
        <w:rPr>
          <w:rFonts w:ascii="Arial Rounded MT Bold" w:hAnsi="Arial Rounded MT Bold"/>
          <w:sz w:val="44"/>
          <w:szCs w:val="44"/>
          <w:lang w:val="en-US"/>
        </w:rPr>
        <w:t xml:space="preserve"> </w:t>
      </w:r>
      <w:r w:rsidR="00E222A6">
        <w:rPr>
          <w:rFonts w:ascii="Arial Rounded MT Bold" w:hAnsi="Arial Rounded MT Bold"/>
          <w:sz w:val="44"/>
          <w:szCs w:val="44"/>
          <w:lang w:val="en-US"/>
        </w:rPr>
        <w:t>:</w:t>
      </w:r>
    </w:p>
    <w:p w14:paraId="350C3009" w14:textId="5B5013B4" w:rsidR="009128F7" w:rsidRPr="00CC0527" w:rsidRDefault="000C0B89" w:rsidP="00CC0527">
      <w:pPr>
        <w:pStyle w:val="ListParagraph"/>
        <w:numPr>
          <w:ilvl w:val="0"/>
          <w:numId w:val="7"/>
        </w:numPr>
        <w:rPr>
          <w:rFonts w:ascii="Aptos Display" w:hAnsi="Aptos Display"/>
          <w:sz w:val="44"/>
          <w:szCs w:val="44"/>
          <w:lang w:val="en-US"/>
        </w:rPr>
      </w:pPr>
      <w:r>
        <w:rPr>
          <w:rFonts w:ascii="Aptos Display" w:hAnsi="Aptos Display"/>
          <w:sz w:val="44"/>
          <w:szCs w:val="44"/>
          <w:lang w:val="en-US"/>
        </w:rPr>
        <w:t xml:space="preserve">  </w:t>
      </w:r>
      <w:r w:rsidR="00A21D80" w:rsidRPr="00CC0527">
        <w:rPr>
          <w:rFonts w:ascii="Aptos Display" w:hAnsi="Aptos Display"/>
          <w:sz w:val="44"/>
          <w:szCs w:val="44"/>
          <w:lang w:val="en-US"/>
        </w:rPr>
        <w:t xml:space="preserve">The </w:t>
      </w:r>
      <w:r w:rsidR="00D34E65" w:rsidRPr="00CC0527">
        <w:rPr>
          <w:rFonts w:ascii="Aptos Display" w:hAnsi="Aptos Display"/>
          <w:sz w:val="44"/>
          <w:szCs w:val="44"/>
          <w:lang w:val="en-US"/>
        </w:rPr>
        <w:t>analysis will utilize</w:t>
      </w:r>
      <w:r w:rsidR="00594B17" w:rsidRPr="00CC0527">
        <w:rPr>
          <w:rFonts w:ascii="Aptos Display" w:hAnsi="Aptos Display"/>
          <w:sz w:val="44"/>
          <w:szCs w:val="44"/>
          <w:lang w:val="en-US"/>
        </w:rPr>
        <w:t xml:space="preserve"> data to examine sales figures, customer</w:t>
      </w:r>
      <w:r w:rsidR="00C47358" w:rsidRPr="00CC0527">
        <w:rPr>
          <w:rFonts w:ascii="Aptos Display" w:hAnsi="Aptos Display"/>
          <w:sz w:val="44"/>
          <w:szCs w:val="44"/>
          <w:lang w:val="en-US"/>
        </w:rPr>
        <w:t xml:space="preserve"> demographics,product</w:t>
      </w:r>
      <w:r w:rsidR="0051768E" w:rsidRPr="00CC0527">
        <w:rPr>
          <w:rFonts w:ascii="Aptos Display" w:hAnsi="Aptos Display"/>
          <w:sz w:val="44"/>
          <w:szCs w:val="44"/>
          <w:lang w:val="en-US"/>
        </w:rPr>
        <w:t xml:space="preserve"> preferences,and other relev</w:t>
      </w:r>
      <w:r w:rsidR="00C630DD" w:rsidRPr="00CC0527">
        <w:rPr>
          <w:rFonts w:ascii="Aptos Display" w:hAnsi="Aptos Display"/>
          <w:sz w:val="44"/>
          <w:szCs w:val="44"/>
          <w:lang w:val="en-US"/>
        </w:rPr>
        <w:t>ant metrics to inform strategic decisions</w:t>
      </w:r>
      <w:r w:rsidR="009128F7" w:rsidRPr="00CC0527">
        <w:rPr>
          <w:rFonts w:ascii="Aptos Display" w:hAnsi="Aptos Display"/>
          <w:sz w:val="44"/>
          <w:szCs w:val="44"/>
          <w:lang w:val="en-US"/>
        </w:rPr>
        <w:t xml:space="preserve"> . </w:t>
      </w:r>
    </w:p>
    <w:p w14:paraId="66882611" w14:textId="62C1AD31" w:rsidR="00E222A6" w:rsidRPr="00CC0527" w:rsidRDefault="000C0B89" w:rsidP="00CC0527">
      <w:pPr>
        <w:pStyle w:val="ListParagraph"/>
        <w:numPr>
          <w:ilvl w:val="0"/>
          <w:numId w:val="7"/>
        </w:numPr>
        <w:rPr>
          <w:rFonts w:ascii="Arial Rounded MT Bold" w:hAnsi="Arial Rounded MT Bold"/>
          <w:sz w:val="44"/>
          <w:szCs w:val="44"/>
          <w:lang w:val="en-US"/>
        </w:rPr>
      </w:pPr>
      <w:r>
        <w:rPr>
          <w:rFonts w:ascii="Aptos Display" w:hAnsi="Aptos Display"/>
          <w:sz w:val="44"/>
          <w:szCs w:val="44"/>
          <w:lang w:val="en-US"/>
        </w:rPr>
        <w:t xml:space="preserve">  </w:t>
      </w:r>
      <w:r w:rsidR="00370E3A" w:rsidRPr="00CC0527">
        <w:rPr>
          <w:rFonts w:ascii="Aptos Display" w:hAnsi="Aptos Display"/>
          <w:sz w:val="44"/>
          <w:szCs w:val="44"/>
          <w:lang w:val="en-US"/>
        </w:rPr>
        <w:t>The primary objective of a pizza hut sales analysis is  t</w:t>
      </w:r>
      <w:r w:rsidR="00E222A6" w:rsidRPr="00CC0527">
        <w:rPr>
          <w:rFonts w:ascii="Aptos Display" w:hAnsi="Aptos Display"/>
          <w:sz w:val="44"/>
          <w:szCs w:val="44"/>
          <w:lang w:val="en-US"/>
        </w:rPr>
        <w:t xml:space="preserve">o </w:t>
      </w:r>
      <w:r w:rsidR="00370E3A" w:rsidRPr="00CC0527">
        <w:rPr>
          <w:rFonts w:ascii="Aptos Display" w:hAnsi="Aptos Display"/>
          <w:sz w:val="44"/>
          <w:szCs w:val="44"/>
          <w:lang w:val="en-US"/>
        </w:rPr>
        <w:t xml:space="preserve">understand sales </w:t>
      </w:r>
      <w:r w:rsidR="00D22408" w:rsidRPr="00CC0527">
        <w:rPr>
          <w:rFonts w:ascii="Aptos Display" w:hAnsi="Aptos Display"/>
          <w:sz w:val="44"/>
          <w:szCs w:val="44"/>
          <w:lang w:val="en-US"/>
        </w:rPr>
        <w:t>performance , identify trend</w:t>
      </w:r>
      <w:r w:rsidR="00E222A6" w:rsidRPr="00CC0527">
        <w:rPr>
          <w:rFonts w:ascii="Aptos Display" w:hAnsi="Aptos Display"/>
          <w:sz w:val="44"/>
          <w:szCs w:val="44"/>
          <w:lang w:val="en-US"/>
        </w:rPr>
        <w:t>s</w:t>
      </w:r>
      <w:r w:rsidR="00D22408" w:rsidRPr="00CC0527">
        <w:rPr>
          <w:rFonts w:ascii="Aptos Display" w:hAnsi="Aptos Display"/>
          <w:sz w:val="44"/>
          <w:szCs w:val="44"/>
          <w:lang w:val="en-US"/>
        </w:rPr>
        <w:t xml:space="preserve"> </w:t>
      </w:r>
      <w:r w:rsidR="00E222A6" w:rsidRPr="00CC0527">
        <w:rPr>
          <w:rFonts w:ascii="Aptos Display" w:hAnsi="Aptos Display"/>
          <w:sz w:val="44"/>
          <w:szCs w:val="44"/>
          <w:lang w:val="en-US"/>
        </w:rPr>
        <w:t>,</w:t>
      </w:r>
      <w:r w:rsidR="00D22408" w:rsidRPr="00CC0527">
        <w:rPr>
          <w:rFonts w:ascii="Aptos Display" w:hAnsi="Aptos Display"/>
          <w:sz w:val="44"/>
          <w:szCs w:val="44"/>
          <w:lang w:val="en-US"/>
        </w:rPr>
        <w:t xml:space="preserve"> and ultimately improve business operation</w:t>
      </w:r>
      <w:r w:rsidR="00E222A6" w:rsidRPr="00CC0527">
        <w:rPr>
          <w:rFonts w:ascii="Aptos Display" w:hAnsi="Aptos Display"/>
          <w:sz w:val="44"/>
          <w:szCs w:val="44"/>
          <w:lang w:val="en-US"/>
        </w:rPr>
        <w:t>s.</w:t>
      </w:r>
    </w:p>
    <w:p w14:paraId="1BC82092" w14:textId="74342C17" w:rsidR="00E222A6" w:rsidRPr="005A7BF1" w:rsidRDefault="00A02318" w:rsidP="00E222A6">
      <w:pPr>
        <w:rPr>
          <w:rFonts w:ascii="Aptos Display" w:hAnsi="Aptos Display"/>
          <w:color w:val="000000" w:themeColor="text1"/>
          <w:sz w:val="44"/>
          <w:szCs w:val="44"/>
          <w:lang w:val="en-US"/>
        </w:rPr>
      </w:pPr>
      <w:r w:rsidRPr="005A7BF1">
        <w:rPr>
          <w:rFonts w:ascii="Aptos Display" w:hAnsi="Aptos Display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3613" behindDoc="1" locked="0" layoutInCell="1" allowOverlap="1" wp14:anchorId="108C712F" wp14:editId="4A94B53D">
            <wp:simplePos x="0" y="0"/>
            <wp:positionH relativeFrom="column">
              <wp:posOffset>525780</wp:posOffset>
            </wp:positionH>
            <wp:positionV relativeFrom="paragraph">
              <wp:posOffset>635</wp:posOffset>
            </wp:positionV>
            <wp:extent cx="4693920" cy="4090670"/>
            <wp:effectExtent l="0" t="0" r="0" b="5080"/>
            <wp:wrapThrough wrapText="bothSides">
              <wp:wrapPolygon edited="0">
                <wp:start x="0" y="0"/>
                <wp:lineTo x="0" y="21526"/>
                <wp:lineTo x="21477" y="21526"/>
                <wp:lineTo x="21477" y="0"/>
                <wp:lineTo x="0" y="0"/>
              </wp:wrapPolygon>
            </wp:wrapThrough>
            <wp:docPr id="1136653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/>
                  </pic:blipFill>
                  <pic:spPr bwMode="auto">
                    <a:xfrm>
                      <a:off x="0" y="0"/>
                      <a:ext cx="469392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189527" w14:textId="77777777" w:rsidR="00315E0C" w:rsidRDefault="00B62214" w:rsidP="00E222A6">
      <w:pPr>
        <w:rPr>
          <w:rFonts w:ascii="Arial Rounded MT Bold" w:hAnsi="Arial Rounded MT Bold"/>
          <w:color w:val="2E74B5" w:themeColor="accent5" w:themeShade="BF"/>
          <w:sz w:val="48"/>
          <w:szCs w:val="48"/>
        </w:rPr>
      </w:pPr>
      <w:r>
        <w:rPr>
          <w:rFonts w:ascii="Arial Rounded MT Bold" w:hAnsi="Arial Rounded MT Bold"/>
          <w:color w:val="2E74B5" w:themeColor="accent5" w:themeShade="BF"/>
          <w:sz w:val="48"/>
          <w:szCs w:val="48"/>
        </w:rPr>
        <w:lastRenderedPageBreak/>
        <w:t>Problem statement :</w:t>
      </w:r>
      <w:r w:rsidR="00777B32">
        <w:rPr>
          <w:rFonts w:ascii="Arial Rounded MT Bold" w:hAnsi="Arial Rounded MT Bold"/>
          <w:color w:val="2E74B5" w:themeColor="accent5" w:themeShade="BF"/>
          <w:sz w:val="48"/>
          <w:szCs w:val="48"/>
        </w:rPr>
        <w:t xml:space="preserve"> </w:t>
      </w:r>
    </w:p>
    <w:p w14:paraId="3F4C6A72" w14:textId="46C9358F" w:rsidR="00C12CE2" w:rsidRPr="00315E0C" w:rsidRDefault="00704F74" w:rsidP="00315E0C">
      <w:pPr>
        <w:pStyle w:val="ListParagraph"/>
        <w:numPr>
          <w:ilvl w:val="0"/>
          <w:numId w:val="8"/>
        </w:numPr>
        <w:rPr>
          <w:rFonts w:ascii="Aptos Display" w:hAnsi="Aptos Display"/>
          <w:color w:val="000000" w:themeColor="text1"/>
          <w:sz w:val="44"/>
          <w:szCs w:val="44"/>
        </w:rPr>
      </w:pPr>
      <w:r w:rsidRPr="00315E0C">
        <w:rPr>
          <w:rFonts w:ascii="Aptos Display" w:hAnsi="Aptos Display"/>
          <w:color w:val="000000" w:themeColor="text1"/>
          <w:sz w:val="44"/>
          <w:szCs w:val="44"/>
        </w:rPr>
        <w:t>In this project,</w:t>
      </w:r>
      <w:r w:rsidR="00A3271B" w:rsidRPr="00315E0C">
        <w:rPr>
          <w:rFonts w:ascii="Aptos Display" w:hAnsi="Aptos Display"/>
          <w:color w:val="000000" w:themeColor="text1"/>
          <w:sz w:val="44"/>
          <w:szCs w:val="44"/>
        </w:rPr>
        <w:t xml:space="preserve"> problem statement is </w:t>
      </w:r>
      <w:r w:rsidR="009B2CD6" w:rsidRPr="00315E0C">
        <w:rPr>
          <w:rFonts w:ascii="Aptos Display" w:hAnsi="Aptos Display"/>
          <w:color w:val="000000" w:themeColor="text1"/>
          <w:sz w:val="44"/>
          <w:szCs w:val="44"/>
        </w:rPr>
        <w:t xml:space="preserve">to understand </w:t>
      </w:r>
      <w:r w:rsidR="009B40BB" w:rsidRPr="00315E0C">
        <w:rPr>
          <w:rFonts w:ascii="Aptos Display" w:hAnsi="Aptos Display"/>
          <w:color w:val="000000" w:themeColor="text1"/>
          <w:sz w:val="44"/>
          <w:szCs w:val="44"/>
        </w:rPr>
        <w:t>pizzahut’s</w:t>
      </w:r>
      <w:r w:rsidR="003E77EE" w:rsidRPr="00315E0C">
        <w:rPr>
          <w:rFonts w:ascii="Aptos Display" w:hAnsi="Aptos Display"/>
          <w:color w:val="000000" w:themeColor="text1"/>
          <w:sz w:val="44"/>
          <w:szCs w:val="44"/>
        </w:rPr>
        <w:t xml:space="preserve"> sales performance</w:t>
      </w:r>
      <w:r w:rsidR="00F63440" w:rsidRPr="00315E0C">
        <w:rPr>
          <w:rFonts w:ascii="Aptos Display" w:hAnsi="Aptos Display"/>
          <w:color w:val="000000" w:themeColor="text1"/>
          <w:sz w:val="44"/>
          <w:szCs w:val="44"/>
        </w:rPr>
        <w:t xml:space="preserve">, identify areas for improvement, and </w:t>
      </w:r>
      <w:r w:rsidR="009835BC" w:rsidRPr="00315E0C">
        <w:rPr>
          <w:rFonts w:ascii="Aptos Display" w:hAnsi="Aptos Display"/>
          <w:color w:val="000000" w:themeColor="text1"/>
          <w:sz w:val="44"/>
          <w:szCs w:val="44"/>
        </w:rPr>
        <w:t xml:space="preserve">develop strategies to enhance </w:t>
      </w:r>
      <w:r w:rsidR="00454082" w:rsidRPr="00315E0C">
        <w:rPr>
          <w:rFonts w:ascii="Aptos Display" w:hAnsi="Aptos Display"/>
          <w:color w:val="000000" w:themeColor="text1"/>
          <w:sz w:val="44"/>
          <w:szCs w:val="44"/>
        </w:rPr>
        <w:t>profitability and market</w:t>
      </w:r>
      <w:r w:rsidR="00DB62CF" w:rsidRPr="00315E0C">
        <w:rPr>
          <w:rFonts w:ascii="Aptos Display" w:hAnsi="Aptos Display"/>
          <w:color w:val="000000" w:themeColor="text1"/>
          <w:sz w:val="44"/>
          <w:szCs w:val="44"/>
        </w:rPr>
        <w:t xml:space="preserve"> share </w:t>
      </w:r>
      <w:r w:rsidR="006C09FD" w:rsidRPr="00315E0C">
        <w:rPr>
          <w:rFonts w:ascii="Aptos Display" w:hAnsi="Aptos Display"/>
          <w:color w:val="000000" w:themeColor="text1"/>
          <w:sz w:val="44"/>
          <w:szCs w:val="44"/>
        </w:rPr>
        <w:t>in</w:t>
      </w:r>
      <w:r w:rsidR="00EC3E4C" w:rsidRPr="00315E0C">
        <w:rPr>
          <w:rFonts w:ascii="Aptos Display" w:hAnsi="Aptos Display"/>
          <w:color w:val="000000" w:themeColor="text1"/>
          <w:sz w:val="44"/>
          <w:szCs w:val="44"/>
        </w:rPr>
        <w:t xml:space="preserve"> areas</w:t>
      </w:r>
      <w:r w:rsidR="00292D3F" w:rsidRPr="00315E0C">
        <w:rPr>
          <w:rFonts w:ascii="Aptos Display" w:hAnsi="Aptos Display"/>
          <w:color w:val="000000" w:themeColor="text1"/>
          <w:sz w:val="44"/>
          <w:szCs w:val="44"/>
        </w:rPr>
        <w:t xml:space="preserve">. </w:t>
      </w:r>
    </w:p>
    <w:p w14:paraId="44706C31" w14:textId="2107960B" w:rsidR="00292D3F" w:rsidRPr="00315E0C" w:rsidRDefault="007171BF" w:rsidP="00315E0C">
      <w:pPr>
        <w:pStyle w:val="ListParagraph"/>
        <w:numPr>
          <w:ilvl w:val="0"/>
          <w:numId w:val="8"/>
        </w:numPr>
        <w:rPr>
          <w:rFonts w:ascii="Aptos Display" w:hAnsi="Aptos Display"/>
          <w:color w:val="000000" w:themeColor="text1"/>
          <w:sz w:val="44"/>
          <w:szCs w:val="44"/>
        </w:rPr>
      </w:pPr>
      <w:r w:rsidRPr="00315E0C">
        <w:rPr>
          <w:rFonts w:ascii="Aptos Display" w:hAnsi="Aptos Display"/>
          <w:color w:val="000000" w:themeColor="text1"/>
          <w:sz w:val="44"/>
          <w:szCs w:val="44"/>
        </w:rPr>
        <w:t xml:space="preserve">This includes </w:t>
      </w:r>
      <w:r w:rsidR="0056559A" w:rsidRPr="00315E0C">
        <w:rPr>
          <w:rFonts w:ascii="Aptos Display" w:hAnsi="Aptos Display"/>
          <w:color w:val="000000" w:themeColor="text1"/>
          <w:sz w:val="44"/>
          <w:szCs w:val="44"/>
        </w:rPr>
        <w:t>identifying peak sales periods,</w:t>
      </w:r>
      <w:r w:rsidR="002C4AAF" w:rsidRPr="00315E0C">
        <w:rPr>
          <w:rFonts w:ascii="Aptos Display" w:hAnsi="Aptos Display"/>
          <w:color w:val="000000" w:themeColor="text1"/>
          <w:sz w:val="44"/>
          <w:szCs w:val="44"/>
        </w:rPr>
        <w:t xml:space="preserve"> popular menu items,customer preferences</w:t>
      </w:r>
      <w:r w:rsidR="002A4C16" w:rsidRPr="00315E0C">
        <w:rPr>
          <w:rFonts w:ascii="Aptos Display" w:hAnsi="Aptos Display"/>
          <w:color w:val="000000" w:themeColor="text1"/>
          <w:sz w:val="44"/>
          <w:szCs w:val="44"/>
        </w:rPr>
        <w:t>.</w:t>
      </w:r>
    </w:p>
    <w:p w14:paraId="301F9BCC" w14:textId="5A2300EB" w:rsidR="00E222A6" w:rsidRPr="006D1862" w:rsidRDefault="00C73066" w:rsidP="00E222A6">
      <w:pPr>
        <w:rPr>
          <w:rFonts w:ascii="Arial Rounded MT Bold" w:hAnsi="Arial Rounded MT Bold"/>
          <w:sz w:val="44"/>
          <w:szCs w:val="44"/>
        </w:rPr>
      </w:pPr>
      <w:r>
        <w:rPr>
          <w:rFonts w:ascii="Aptos Display" w:hAnsi="Aptos Displa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8CEA5F" wp14:editId="1E4B5363">
                <wp:simplePos x="0" y="0"/>
                <wp:positionH relativeFrom="column">
                  <wp:posOffset>514349</wp:posOffset>
                </wp:positionH>
                <wp:positionV relativeFrom="paragraph">
                  <wp:posOffset>1992630</wp:posOffset>
                </wp:positionV>
                <wp:extent cx="4029075" cy="2714625"/>
                <wp:effectExtent l="0" t="0" r="0" b="0"/>
                <wp:wrapNone/>
                <wp:docPr id="149781569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5442" id="Rectangle 25" o:spid="_x0000_s1026" style="position:absolute;margin-left:40.5pt;margin-top:156.9pt;width:317.25pt;height:21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" filled="f" stroked="f" strokeweight="1pt"/>
            </w:pict>
          </mc:Fallback>
        </mc:AlternateContent>
      </w:r>
      <w:r w:rsidR="00916431">
        <w:rPr>
          <w:rFonts w:ascii="Aptos Display" w:hAnsi="Aptos Display"/>
          <w:sz w:val="44"/>
          <w:szCs w:val="44"/>
        </w:rPr>
        <w:t xml:space="preserve">              The project aims to provide </w:t>
      </w:r>
      <w:r w:rsidR="00A63291">
        <w:rPr>
          <w:rFonts w:ascii="Aptos Display" w:hAnsi="Aptos Display"/>
          <w:sz w:val="44"/>
          <w:szCs w:val="44"/>
        </w:rPr>
        <w:t>actionable insights that support</w:t>
      </w:r>
      <w:r w:rsidR="00621B16">
        <w:rPr>
          <w:rFonts w:ascii="Aptos Display" w:hAnsi="Aptos Display"/>
          <w:sz w:val="44"/>
          <w:szCs w:val="44"/>
        </w:rPr>
        <w:t xml:space="preserve"> strategic decision</w:t>
      </w:r>
      <w:r w:rsidR="00AF2E55">
        <w:rPr>
          <w:rFonts w:ascii="Aptos Display" w:hAnsi="Aptos Display"/>
          <w:sz w:val="44"/>
          <w:szCs w:val="44"/>
        </w:rPr>
        <w:t xml:space="preserve">-making in areas such as inventory </w:t>
      </w:r>
      <w:r w:rsidR="00DB5E42">
        <w:rPr>
          <w:rFonts w:ascii="Aptos Display" w:hAnsi="Aptos Display"/>
          <w:sz w:val="44"/>
          <w:szCs w:val="44"/>
        </w:rPr>
        <w:t>management, marketing , and staffing.</w:t>
      </w:r>
      <w:r w:rsidR="00A63291">
        <w:rPr>
          <w:rFonts w:ascii="Aptos Display" w:hAnsi="Aptos Display"/>
          <w:sz w:val="44"/>
          <w:szCs w:val="44"/>
        </w:rPr>
        <w:t xml:space="preserve"> </w:t>
      </w:r>
    </w:p>
    <w:p w14:paraId="5B527BF7" w14:textId="3B43EF2F" w:rsidR="00C12CE2" w:rsidRDefault="00777CD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37" behindDoc="0" locked="0" layoutInCell="1" allowOverlap="1" wp14:anchorId="383BA1BC" wp14:editId="72D7B329">
                <wp:simplePos x="0" y="0"/>
                <wp:positionH relativeFrom="column">
                  <wp:posOffset>713105</wp:posOffset>
                </wp:positionH>
                <wp:positionV relativeFrom="paragraph">
                  <wp:posOffset>198120</wp:posOffset>
                </wp:positionV>
                <wp:extent cx="3823335" cy="2729230"/>
                <wp:effectExtent l="0" t="0" r="5715" b="0"/>
                <wp:wrapNone/>
                <wp:docPr id="155295042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272923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6DFC" id="Rectangle 29" o:spid="_x0000_s1026" style="position:absolute;margin-left:56.15pt;margin-top:15.6pt;width:301.05pt;height:214.9pt;z-index:2516746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" stroked="f" strokeweight="1pt">
                <v:fill r:id="rId10" o:title="" recolor="t" rotate="t" type="frame"/>
              </v:rect>
            </w:pict>
          </mc:Fallback>
        </mc:AlternateContent>
      </w:r>
    </w:p>
    <w:p w14:paraId="1407E31A" w14:textId="77777777" w:rsidR="009540EC" w:rsidRDefault="009540EC">
      <w:pPr>
        <w:rPr>
          <w:sz w:val="40"/>
          <w:szCs w:val="40"/>
          <w:lang w:val="en-US"/>
        </w:rPr>
      </w:pPr>
    </w:p>
    <w:p w14:paraId="52784C6C" w14:textId="77777777" w:rsidR="009540EC" w:rsidRDefault="009540EC">
      <w:pPr>
        <w:rPr>
          <w:sz w:val="40"/>
          <w:szCs w:val="40"/>
          <w:lang w:val="en-US"/>
        </w:rPr>
      </w:pPr>
    </w:p>
    <w:p w14:paraId="06EF2DAF" w14:textId="32623199" w:rsidR="009540EC" w:rsidRDefault="009540EC" w:rsidP="0010777B">
      <w:pPr>
        <w:tabs>
          <w:tab w:val="left" w:pos="4992"/>
        </w:tabs>
        <w:rPr>
          <w:sz w:val="40"/>
          <w:szCs w:val="40"/>
          <w:lang w:val="en-US"/>
        </w:rPr>
      </w:pPr>
    </w:p>
    <w:p w14:paraId="58923053" w14:textId="2541AFD8" w:rsidR="009540EC" w:rsidRDefault="002932DB" w:rsidP="002932DB">
      <w:pPr>
        <w:tabs>
          <w:tab w:val="left" w:pos="6288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7DFCC518" w14:textId="77777777" w:rsidR="009540EC" w:rsidRPr="006D1862" w:rsidRDefault="009540EC">
      <w:pPr>
        <w:rPr>
          <w:sz w:val="40"/>
          <w:szCs w:val="40"/>
          <w:lang w:val="en-US"/>
        </w:rPr>
      </w:pPr>
    </w:p>
    <w:p w14:paraId="07A7BF4B" w14:textId="716FE0FA" w:rsidR="007D5355" w:rsidRDefault="007D5355">
      <w:pPr>
        <w:rPr>
          <w:lang w:val="en-US"/>
        </w:rPr>
      </w:pPr>
    </w:p>
    <w:p w14:paraId="3755CB95" w14:textId="07C915B5" w:rsidR="008E478E" w:rsidRDefault="008E478E">
      <w:pPr>
        <w:rPr>
          <w:lang w:val="en-US"/>
        </w:rPr>
      </w:pPr>
      <w:r>
        <w:rPr>
          <w:lang w:val="en-US"/>
        </w:rPr>
        <w:br w:type="page"/>
      </w:r>
    </w:p>
    <w:p w14:paraId="046A24E7" w14:textId="77777777" w:rsidR="00735BA9" w:rsidRDefault="00560C7B">
      <w:pPr>
        <w:rPr>
          <w:rFonts w:ascii="Aptos Display" w:hAnsi="Aptos Display"/>
          <w:color w:val="FF66CC"/>
          <w:sz w:val="44"/>
          <w:szCs w:val="44"/>
          <w:lang w:val="en-US"/>
        </w:rPr>
      </w:pPr>
      <w:r>
        <w:rPr>
          <w:rFonts w:ascii="Arial Rounded MT Bold" w:hAnsi="Arial Rounded MT Bold"/>
          <w:color w:val="FF66CC"/>
          <w:sz w:val="44"/>
          <w:szCs w:val="44"/>
          <w:lang w:val="en-US"/>
        </w:rPr>
        <w:lastRenderedPageBreak/>
        <w:t>Dataset d</w:t>
      </w:r>
      <w:r w:rsidR="00735BA9">
        <w:rPr>
          <w:rFonts w:ascii="Arial Rounded MT Bold" w:hAnsi="Arial Rounded MT Bold"/>
          <w:color w:val="FF66CC"/>
          <w:sz w:val="44"/>
          <w:szCs w:val="44"/>
          <w:lang w:val="en-US"/>
        </w:rPr>
        <w:t>e</w:t>
      </w:r>
      <w:r>
        <w:rPr>
          <w:rFonts w:ascii="Arial Rounded MT Bold" w:hAnsi="Arial Rounded MT Bold"/>
          <w:color w:val="FF66CC"/>
          <w:sz w:val="44"/>
          <w:szCs w:val="44"/>
          <w:lang w:val="en-US"/>
        </w:rPr>
        <w:t>scription :</w:t>
      </w:r>
      <w:r w:rsidR="007078AC">
        <w:rPr>
          <w:rFonts w:ascii="Arial Rounded MT Bold" w:hAnsi="Arial Rounded MT Bold"/>
          <w:color w:val="FF66CC"/>
          <w:sz w:val="44"/>
          <w:szCs w:val="44"/>
          <w:lang w:val="en-US"/>
        </w:rPr>
        <w:t>-</w:t>
      </w:r>
    </w:p>
    <w:p w14:paraId="30924601" w14:textId="25F0CBF4" w:rsidR="002C0631" w:rsidRPr="00885C48" w:rsidRDefault="00497802" w:rsidP="00885C48">
      <w:pPr>
        <w:pStyle w:val="ListParagraph"/>
        <w:numPr>
          <w:ilvl w:val="0"/>
          <w:numId w:val="10"/>
        </w:numPr>
        <w:rPr>
          <w:rFonts w:ascii="Aptos Display" w:hAnsi="Aptos Display"/>
          <w:color w:val="000000" w:themeColor="text1"/>
          <w:sz w:val="44"/>
          <w:szCs w:val="44"/>
          <w:lang w:val="en-US"/>
        </w:rPr>
      </w:pPr>
      <w:r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This dataset </w:t>
      </w:r>
      <w:r w:rsidR="009C62DE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contains sales data for pizzahut </w:t>
      </w:r>
      <w:r w:rsidR="00FC2697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, typically includes detailed information about pizza</w:t>
      </w:r>
      <w:r w:rsidR="00B30AB1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 orders,pizza specifics</w:t>
      </w:r>
      <w:r w:rsidR="00820D54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, and order timing.</w:t>
      </w:r>
    </w:p>
    <w:p w14:paraId="1D387AE9" w14:textId="393D8BE7" w:rsidR="00820D54" w:rsidRPr="00F35737" w:rsidRDefault="00820D54" w:rsidP="00F35737">
      <w:pPr>
        <w:pStyle w:val="ListParagraph"/>
        <w:numPr>
          <w:ilvl w:val="0"/>
          <w:numId w:val="10"/>
        </w:numPr>
        <w:rPr>
          <w:rFonts w:ascii="Aptos Display" w:hAnsi="Aptos Display"/>
          <w:color w:val="000000" w:themeColor="text1"/>
          <w:sz w:val="44"/>
          <w:szCs w:val="44"/>
          <w:lang w:val="en-US"/>
        </w:rPr>
      </w:pPr>
      <w:r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Key column</w:t>
      </w:r>
      <w:r w:rsidR="00C94950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s </w:t>
      </w:r>
      <w:r w:rsidR="00574894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often include order_id, pizza_id</w:t>
      </w:r>
      <w:r w:rsidR="00B3699F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, quantity,order_date,order_time</w:t>
      </w:r>
      <w:r w:rsidR="007F7222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, price, pizza_size, category, </w:t>
      </w:r>
      <w:r w:rsidR="00343927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ingredients, and pizza_name</w:t>
      </w:r>
      <w:r w:rsidR="00C159CB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 xml:space="preserve">. this data enables analysis of </w:t>
      </w:r>
      <w:r w:rsidR="004C54BC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sales trends , customer preferences, and revenue generation</w:t>
      </w:r>
      <w:r w:rsidR="00B140D6" w:rsidRPr="00F35737">
        <w:rPr>
          <w:rFonts w:ascii="Aptos Display" w:hAnsi="Aptos Display"/>
          <w:color w:val="000000" w:themeColor="text1"/>
          <w:sz w:val="44"/>
          <w:szCs w:val="44"/>
          <w:lang w:val="en-US"/>
        </w:rPr>
        <w:t>.</w:t>
      </w:r>
    </w:p>
    <w:p w14:paraId="485281DE" w14:textId="2B983E67" w:rsidR="00FB3533" w:rsidRPr="007078AC" w:rsidRDefault="00C143BF">
      <w:pPr>
        <w:rPr>
          <w:rFonts w:ascii="Arial Rounded MT Bold" w:hAnsi="Arial Rounded MT Bold"/>
          <w:color w:val="FF66CC"/>
          <w:sz w:val="44"/>
          <w:szCs w:val="4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61" behindDoc="0" locked="0" layoutInCell="1" allowOverlap="1" wp14:anchorId="0A9EAD78" wp14:editId="5979CAC3">
                <wp:simplePos x="0" y="0"/>
                <wp:positionH relativeFrom="column">
                  <wp:posOffset>800100</wp:posOffset>
                </wp:positionH>
                <wp:positionV relativeFrom="paragraph">
                  <wp:posOffset>456565</wp:posOffset>
                </wp:positionV>
                <wp:extent cx="4219575" cy="2809875"/>
                <wp:effectExtent l="0" t="0" r="9525" b="9525"/>
                <wp:wrapNone/>
                <wp:docPr id="109602124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8098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E2405" id="Rectangle 30" o:spid="_x0000_s1026" style="position:absolute;margin-left:63pt;margin-top:35.95pt;width:332.25pt;height:221.25pt;z-index:251675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" stroked="f" strokeweight="1pt">
                <v:fill r:id="rId12" o:title="" recolor="t" rotate="t" type="frame"/>
              </v:rect>
            </w:pict>
          </mc:Fallback>
        </mc:AlternateContent>
      </w:r>
      <w:r w:rsidR="00FB3533">
        <w:rPr>
          <w:lang w:val="en-US"/>
        </w:rPr>
        <w:br w:type="page"/>
      </w:r>
    </w:p>
    <w:p w14:paraId="40827F91" w14:textId="77777777" w:rsidR="00370E3A" w:rsidRDefault="00370E3A">
      <w:pPr>
        <w:rPr>
          <w:lang w:val="en-US"/>
        </w:rPr>
      </w:pPr>
    </w:p>
    <w:p w14:paraId="4F7FBC96" w14:textId="4EBA9B00" w:rsidR="00370E3A" w:rsidRDefault="00E222A6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1 : Find the total number of orders placed</w:t>
      </w:r>
    </w:p>
    <w:p w14:paraId="51DF1360" w14:textId="42772362" w:rsidR="00EA6283" w:rsidRDefault="00EA6283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uery :</w:t>
      </w:r>
    </w:p>
    <w:p w14:paraId="054E0539" w14:textId="01FD1220" w:rsidR="0051583C" w:rsidRDefault="000D3581" w:rsidP="0051583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  </w:t>
      </w:r>
      <w:r w:rsidR="00A47B3E" w:rsidRPr="00A47B3E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48343DD9" wp14:editId="0FED9192">
            <wp:extent cx="4156710" cy="2055933"/>
            <wp:effectExtent l="0" t="0" r="0" b="1905"/>
            <wp:docPr id="1920341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33" cy="20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54DD" w14:textId="13DBDD06" w:rsidR="00E2761B" w:rsidRDefault="00E2761B" w:rsidP="0051583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Output :</w:t>
      </w:r>
    </w:p>
    <w:p w14:paraId="6D570FC8" w14:textId="74BAD923" w:rsidR="00E2761B" w:rsidRDefault="00E2761B" w:rsidP="0051583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94906" wp14:editId="411F1CA8">
                <wp:simplePos x="0" y="0"/>
                <wp:positionH relativeFrom="column">
                  <wp:posOffset>821267</wp:posOffset>
                </wp:positionH>
                <wp:positionV relativeFrom="paragraph">
                  <wp:posOffset>44662</wp:posOffset>
                </wp:positionV>
                <wp:extent cx="2522855" cy="1591310"/>
                <wp:effectExtent l="0" t="0" r="0" b="8890"/>
                <wp:wrapNone/>
                <wp:docPr id="11058349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59131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E767" id="Rectangle 7" o:spid="_x0000_s1026" style="position:absolute;margin-left:64.65pt;margin-top:3.5pt;width:198.65pt;height:1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" stroked="f" strokeweight="1pt">
                <v:fill r:id="rId15" o:title="" recolor="t" rotate="t" type="frame"/>
              </v:rect>
            </w:pict>
          </mc:Fallback>
        </mc:AlternateContent>
      </w:r>
    </w:p>
    <w:p w14:paraId="2855C7B5" w14:textId="3C8685E4" w:rsidR="00E2761B" w:rsidRPr="0051583C" w:rsidRDefault="00E2761B" w:rsidP="0051583C">
      <w:pPr>
        <w:rPr>
          <w:rFonts w:ascii="Arial Rounded MT Bold" w:hAnsi="Arial Rounded MT Bold"/>
          <w:sz w:val="36"/>
          <w:szCs w:val="36"/>
        </w:rPr>
      </w:pPr>
    </w:p>
    <w:p w14:paraId="300832D6" w14:textId="1D2B0FC9" w:rsidR="00B23270" w:rsidRDefault="00B23270" w:rsidP="000D3581">
      <w:pPr>
        <w:rPr>
          <w:rFonts w:ascii="Arial Rounded MT Bold" w:hAnsi="Arial Rounded MT Bold"/>
          <w:sz w:val="36"/>
          <w:szCs w:val="36"/>
          <w:lang w:val="en-US"/>
        </w:rPr>
      </w:pPr>
    </w:p>
    <w:p w14:paraId="56763557" w14:textId="2F9A23EB" w:rsidR="000D3581" w:rsidRDefault="00680242" w:rsidP="000D3581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  </w:t>
      </w:r>
    </w:p>
    <w:p w14:paraId="31E9226D" w14:textId="040F60F2" w:rsidR="000D3581" w:rsidRPr="000D3581" w:rsidRDefault="00680242" w:rsidP="000D3581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 </w:t>
      </w:r>
      <w:r w:rsidR="00E222A6">
        <w:rPr>
          <w:rFonts w:ascii="Arial Rounded MT Bold" w:hAnsi="Arial Rounded MT Bold"/>
          <w:sz w:val="36"/>
          <w:szCs w:val="36"/>
          <w:lang w:val="en-US"/>
        </w:rPr>
        <w:t xml:space="preserve"> </w:t>
      </w:r>
    </w:p>
    <w:p w14:paraId="370AF528" w14:textId="7249D4AB" w:rsidR="003A07CB" w:rsidRDefault="00A00BBC" w:rsidP="00A00BBC">
      <w:pPr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t>Q2 :</w:t>
      </w:r>
      <w:r w:rsidR="003A07CB">
        <w:rPr>
          <w:rFonts w:ascii="Arial Rounded MT Bold" w:hAnsi="Arial Rounded MT Bold"/>
          <w:noProof/>
          <w:sz w:val="36"/>
          <w:szCs w:val="36"/>
        </w:rPr>
        <w:t xml:space="preserve"> calculate the </w:t>
      </w:r>
      <w:r w:rsidR="00F33F97">
        <w:rPr>
          <w:rFonts w:ascii="Arial Rounded MT Bold" w:hAnsi="Arial Rounded MT Bold"/>
          <w:noProof/>
          <w:sz w:val="36"/>
          <w:szCs w:val="36"/>
        </w:rPr>
        <w:t>total revenue</w:t>
      </w:r>
      <w:r w:rsidR="004B2E85">
        <w:rPr>
          <w:rFonts w:ascii="Arial Rounded MT Bold" w:hAnsi="Arial Rounded MT Bold"/>
          <w:noProof/>
          <w:sz w:val="36"/>
          <w:szCs w:val="36"/>
        </w:rPr>
        <w:t xml:space="preserve"> from pizza sales</w:t>
      </w:r>
    </w:p>
    <w:p w14:paraId="2D224C95" w14:textId="77777777" w:rsidR="00DB03E0" w:rsidRDefault="00A54ACE" w:rsidP="004A0FBE">
      <w:pPr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t>Query</w:t>
      </w:r>
      <w:r w:rsidR="00C243B1" w:rsidRPr="00C243B1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4EA1D07" wp14:editId="6263CCE7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10921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ight>
            <wp:docPr id="31294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ADA">
        <w:rPr>
          <w:rFonts w:ascii="Arial Rounded MT Bold" w:hAnsi="Arial Rounded MT Bold"/>
          <w:noProof/>
          <w:sz w:val="36"/>
          <w:szCs w:val="36"/>
        </w:rPr>
        <w:t xml:space="preserve"> :</w:t>
      </w:r>
    </w:p>
    <w:p w14:paraId="22FC3FEF" w14:textId="77777777" w:rsidR="00DB03E0" w:rsidRDefault="00DB03E0" w:rsidP="004A0FBE">
      <w:pPr>
        <w:rPr>
          <w:rFonts w:ascii="Arial Rounded MT Bold" w:hAnsi="Arial Rounded MT Bold"/>
          <w:noProof/>
          <w:sz w:val="36"/>
          <w:szCs w:val="36"/>
        </w:rPr>
      </w:pPr>
    </w:p>
    <w:p w14:paraId="67EB6C93" w14:textId="77777777" w:rsidR="00DB03E0" w:rsidRDefault="00DB03E0" w:rsidP="004A0FBE">
      <w:pPr>
        <w:rPr>
          <w:rFonts w:ascii="Arial Rounded MT Bold" w:hAnsi="Arial Rounded MT Bold"/>
          <w:noProof/>
          <w:sz w:val="36"/>
          <w:szCs w:val="36"/>
        </w:rPr>
      </w:pPr>
    </w:p>
    <w:p w14:paraId="23141326" w14:textId="77777777" w:rsidR="00DB03E0" w:rsidRDefault="00DB03E0" w:rsidP="004A0FBE">
      <w:pPr>
        <w:rPr>
          <w:rFonts w:ascii="Arial Rounded MT Bold" w:hAnsi="Arial Rounded MT Bold"/>
          <w:noProof/>
          <w:sz w:val="36"/>
          <w:szCs w:val="36"/>
        </w:rPr>
      </w:pPr>
    </w:p>
    <w:p w14:paraId="333F438A" w14:textId="6FC84DF3" w:rsidR="004A0FBE" w:rsidRPr="004A0FBE" w:rsidRDefault="00EC4D34" w:rsidP="004A0FBE">
      <w:pPr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6367F9" wp14:editId="7B35A80D">
                <wp:simplePos x="0" y="0"/>
                <wp:positionH relativeFrom="column">
                  <wp:posOffset>1151467</wp:posOffset>
                </wp:positionH>
                <wp:positionV relativeFrom="paragraph">
                  <wp:posOffset>773430</wp:posOffset>
                </wp:positionV>
                <wp:extent cx="2159000" cy="787400"/>
                <wp:effectExtent l="0" t="0" r="0" b="0"/>
                <wp:wrapNone/>
                <wp:docPr id="139933436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98E7" id="Rectangle 10" o:spid="_x0000_s1026" style="position:absolute;margin-left:90.65pt;margin-top:60.9pt;width:170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" stroked="f" strokeweight="1pt">
                <v:fill r:id="rId18" o:title="" recolor="t" rotate="t" type="frame"/>
              </v:rect>
            </w:pict>
          </mc:Fallback>
        </mc:AlternateContent>
      </w:r>
      <w:r w:rsidR="009B7F64">
        <w:rPr>
          <w:rFonts w:ascii="Arial Rounded MT Bold" w:hAnsi="Arial Rounded MT Bold"/>
          <w:noProof/>
          <w:sz w:val="36"/>
          <w:szCs w:val="36"/>
        </w:rPr>
        <w:t xml:space="preserve">Output : </w:t>
      </w:r>
    </w:p>
    <w:p w14:paraId="3C838F7F" w14:textId="65162A1B" w:rsidR="00DC38B9" w:rsidRDefault="00085EEF" w:rsidP="005A55E9">
      <w:pPr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t xml:space="preserve">Q3 : </w:t>
      </w:r>
      <w:r w:rsidR="00B97CDF">
        <w:rPr>
          <w:rFonts w:ascii="Arial Rounded MT Bold" w:hAnsi="Arial Rounded MT Bold"/>
          <w:noProof/>
          <w:sz w:val="36"/>
          <w:szCs w:val="36"/>
        </w:rPr>
        <w:t>identify the highest</w:t>
      </w:r>
      <w:r w:rsidR="00E425FB">
        <w:rPr>
          <w:rFonts w:ascii="Arial Rounded MT Bold" w:hAnsi="Arial Rounded MT Bold"/>
          <w:noProof/>
          <w:sz w:val="36"/>
          <w:szCs w:val="36"/>
        </w:rPr>
        <w:t>-</w:t>
      </w:r>
      <w:r w:rsidR="00A47A00">
        <w:rPr>
          <w:rFonts w:ascii="Arial Rounded MT Bold" w:hAnsi="Arial Rounded MT Bold"/>
          <w:noProof/>
          <w:sz w:val="36"/>
          <w:szCs w:val="36"/>
        </w:rPr>
        <w:t xml:space="preserve">priced </w:t>
      </w:r>
      <w:r w:rsidR="00B97CDF">
        <w:rPr>
          <w:rFonts w:ascii="Arial Rounded MT Bold" w:hAnsi="Arial Rounded MT Bold"/>
          <w:noProof/>
          <w:sz w:val="36"/>
          <w:szCs w:val="36"/>
        </w:rPr>
        <w:t>pizza</w:t>
      </w:r>
      <w:r w:rsidR="007268FC">
        <w:rPr>
          <w:rFonts w:ascii="Arial Rounded MT Bold" w:hAnsi="Arial Rounded MT Bold"/>
          <w:noProof/>
          <w:sz w:val="36"/>
          <w:szCs w:val="36"/>
        </w:rPr>
        <w:t>.</w:t>
      </w:r>
    </w:p>
    <w:p w14:paraId="66BA3C44" w14:textId="128AB3E0" w:rsidR="00A47A00" w:rsidRPr="00A00BBC" w:rsidRDefault="00700ADB" w:rsidP="005A55E9">
      <w:pPr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23499A" wp14:editId="05296534">
                <wp:simplePos x="0" y="0"/>
                <wp:positionH relativeFrom="column">
                  <wp:posOffset>1135380</wp:posOffset>
                </wp:positionH>
                <wp:positionV relativeFrom="paragraph">
                  <wp:posOffset>256540</wp:posOffset>
                </wp:positionV>
                <wp:extent cx="3048000" cy="1638300"/>
                <wp:effectExtent l="0" t="0" r="0" b="0"/>
                <wp:wrapNone/>
                <wp:docPr id="8465165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383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7B917" id="Rectangle 5" o:spid="_x0000_s1026" style="position:absolute;margin-left:89.4pt;margin-top:20.2pt;width:240pt;height:1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" stroked="f" strokeweight="1pt">
                <v:fill r:id="rId20" o:title="" recolor="t" rotate="t" type="frame"/>
              </v:rect>
            </w:pict>
          </mc:Fallback>
        </mc:AlternateContent>
      </w:r>
      <w:r w:rsidR="00A47A00">
        <w:rPr>
          <w:rFonts w:ascii="Arial Rounded MT Bold" w:hAnsi="Arial Rounded MT Bold"/>
          <w:noProof/>
          <w:sz w:val="36"/>
          <w:szCs w:val="36"/>
        </w:rPr>
        <w:t>Query :</w:t>
      </w:r>
      <w:r w:rsidR="005567E1">
        <w:rPr>
          <w:rFonts w:ascii="Arial Rounded MT Bold" w:hAnsi="Arial Rounded MT Bold"/>
          <w:noProof/>
          <w:sz w:val="36"/>
          <w:szCs w:val="36"/>
        </w:rPr>
        <w:t xml:space="preserve"> </w:t>
      </w:r>
    </w:p>
    <w:p w14:paraId="0A932BAC" w14:textId="5355E2FC" w:rsidR="00A00BBC" w:rsidRPr="00A00BBC" w:rsidRDefault="00A00BBC" w:rsidP="00A00BBC">
      <w:pPr>
        <w:rPr>
          <w:noProof/>
        </w:rPr>
      </w:pPr>
    </w:p>
    <w:p w14:paraId="11275264" w14:textId="4AFF2E17" w:rsidR="00680242" w:rsidRDefault="00680242" w:rsidP="00680242">
      <w:pPr>
        <w:rPr>
          <w:rFonts w:ascii="Arial Rounded MT Bold" w:hAnsi="Arial Rounded MT Bold"/>
          <w:sz w:val="36"/>
          <w:szCs w:val="36"/>
          <w:lang w:val="en-US"/>
        </w:rPr>
      </w:pPr>
    </w:p>
    <w:p w14:paraId="772240B7" w14:textId="2FCD56C8" w:rsidR="00680242" w:rsidRPr="00E222A6" w:rsidRDefault="00680242" w:rsidP="00680242">
      <w:pPr>
        <w:rPr>
          <w:rFonts w:ascii="Arial Rounded MT Bold" w:hAnsi="Arial Rounded MT Bold"/>
          <w:sz w:val="36"/>
          <w:szCs w:val="36"/>
          <w:lang w:val="en-US"/>
        </w:rPr>
      </w:pPr>
    </w:p>
    <w:p w14:paraId="7FF39943" w14:textId="1A86526E" w:rsidR="001B753F" w:rsidRDefault="001B753F">
      <w:pPr>
        <w:rPr>
          <w:lang w:val="en-US"/>
        </w:rPr>
      </w:pPr>
    </w:p>
    <w:p w14:paraId="5C24069F" w14:textId="51851C46" w:rsidR="00370E3A" w:rsidRPr="001B753F" w:rsidRDefault="001B753F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9A80DE" wp14:editId="762BCBEB">
                <wp:simplePos x="0" y="0"/>
                <wp:positionH relativeFrom="column">
                  <wp:posOffset>990600</wp:posOffset>
                </wp:positionH>
                <wp:positionV relativeFrom="paragraph">
                  <wp:posOffset>337608</wp:posOffset>
                </wp:positionV>
                <wp:extent cx="4224867" cy="1109134"/>
                <wp:effectExtent l="0" t="0" r="4445" b="0"/>
                <wp:wrapNone/>
                <wp:docPr id="20985903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867" cy="1109134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3AD76" id="Rectangle 6" o:spid="_x0000_s1026" style="position:absolute;margin-left:78pt;margin-top:26.6pt;width:332.65pt;height:8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" stroked="f" strokeweight="1pt">
                <v:fill r:id="rId22" o:title="" recolor="t" rotate="t" type="frame"/>
              </v:rect>
            </w:pict>
          </mc:Fallback>
        </mc:AlternateContent>
      </w:r>
      <w:r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</w:p>
    <w:p w14:paraId="396ACB8F" w14:textId="77777777" w:rsidR="000200A0" w:rsidRDefault="000200A0">
      <w:pPr>
        <w:rPr>
          <w:lang w:val="en-US"/>
        </w:rPr>
      </w:pPr>
    </w:p>
    <w:p w14:paraId="706DF334" w14:textId="77777777" w:rsidR="000200A0" w:rsidRDefault="000200A0">
      <w:pPr>
        <w:rPr>
          <w:lang w:val="en-US"/>
        </w:rPr>
      </w:pPr>
    </w:p>
    <w:p w14:paraId="486C699A" w14:textId="77777777" w:rsidR="000200A0" w:rsidRDefault="000200A0">
      <w:pPr>
        <w:rPr>
          <w:lang w:val="en-US"/>
        </w:rPr>
      </w:pPr>
    </w:p>
    <w:p w14:paraId="7F71DCAA" w14:textId="77777777" w:rsidR="00B82052" w:rsidRDefault="00AD51F9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</w:t>
      </w:r>
      <w:r w:rsidR="002315FF">
        <w:rPr>
          <w:rFonts w:ascii="Arial Rounded MT Bold" w:hAnsi="Arial Rounded MT Bold"/>
          <w:sz w:val="36"/>
          <w:szCs w:val="36"/>
          <w:lang w:val="en-US"/>
        </w:rPr>
        <w:t>4 : Most ordered pizza</w:t>
      </w:r>
      <w:r w:rsidR="005963C4">
        <w:rPr>
          <w:rFonts w:ascii="Arial Rounded MT Bold" w:hAnsi="Arial Rounded MT Bold"/>
          <w:sz w:val="36"/>
          <w:szCs w:val="36"/>
          <w:lang w:val="en-US"/>
        </w:rPr>
        <w:t xml:space="preserve"> </w:t>
      </w:r>
      <w:r w:rsidR="00B82052">
        <w:rPr>
          <w:rFonts w:ascii="Arial Rounded MT Bold" w:hAnsi="Arial Rounded MT Bold"/>
          <w:sz w:val="36"/>
          <w:szCs w:val="36"/>
          <w:lang w:val="en-US"/>
        </w:rPr>
        <w:t>size</w:t>
      </w:r>
    </w:p>
    <w:p w14:paraId="4709371C" w14:textId="77777777" w:rsidR="007766F9" w:rsidRDefault="00A3442C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B7E58C" wp14:editId="404853A0">
                <wp:simplePos x="0" y="0"/>
                <wp:positionH relativeFrom="column">
                  <wp:posOffset>1209675</wp:posOffset>
                </wp:positionH>
                <wp:positionV relativeFrom="paragraph">
                  <wp:posOffset>369570</wp:posOffset>
                </wp:positionV>
                <wp:extent cx="4267200" cy="2867025"/>
                <wp:effectExtent l="0" t="0" r="0" b="9525"/>
                <wp:wrapNone/>
                <wp:docPr id="19651893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670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1231" id="Rectangle 5" o:spid="_x0000_s1026" style="position:absolute;margin-left:95.25pt;margin-top:29.1pt;width:336pt;height:22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" stroked="f" strokeweight="1pt">
                <v:fill r:id="rId24" o:title="" recolor="t" rotate="t" type="frame"/>
              </v:rect>
            </w:pict>
          </mc:Fallback>
        </mc:AlternateContent>
      </w:r>
      <w:r w:rsidR="00B82052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15E923BD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7FBDD983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2ABCF515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28707F81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46C9D15B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628B8A29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1E4E514C" w14:textId="77777777" w:rsidR="007766F9" w:rsidRDefault="007766F9">
      <w:pPr>
        <w:rPr>
          <w:rFonts w:ascii="Arial Rounded MT Bold" w:hAnsi="Arial Rounded MT Bold"/>
          <w:sz w:val="36"/>
          <w:szCs w:val="36"/>
          <w:lang w:val="en-US"/>
        </w:rPr>
      </w:pPr>
    </w:p>
    <w:p w14:paraId="4D9B7C93" w14:textId="0CDE6062" w:rsidR="00370E3A" w:rsidRDefault="00AA00E2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FB55F4" wp14:editId="1296E398">
                <wp:simplePos x="0" y="0"/>
                <wp:positionH relativeFrom="column">
                  <wp:posOffset>1495425</wp:posOffset>
                </wp:positionH>
                <wp:positionV relativeFrom="paragraph">
                  <wp:posOffset>195580</wp:posOffset>
                </wp:positionV>
                <wp:extent cx="2667000" cy="1371600"/>
                <wp:effectExtent l="0" t="0" r="0" b="0"/>
                <wp:wrapNone/>
                <wp:docPr id="7687426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2E0B" id="Rectangle 7" o:spid="_x0000_s1026" style="position:absolute;margin-left:117.75pt;margin-top:15.4pt;width:210pt;height:10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" stroked="f" strokeweight="1pt">
                <v:fill r:id="rId26" o:title="" recolor="t" rotate="t" type="frame"/>
              </v:rect>
            </w:pict>
          </mc:Fallback>
        </mc:AlternateContent>
      </w:r>
      <w:r w:rsidR="007766F9"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  <w:r w:rsidR="00370E3A">
        <w:rPr>
          <w:lang w:val="en-US"/>
        </w:rPr>
        <w:br w:type="page"/>
      </w:r>
    </w:p>
    <w:p w14:paraId="37A0E601" w14:textId="77777777" w:rsidR="00A43479" w:rsidRDefault="003B0C42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color w:val="C00000"/>
          <w:sz w:val="36"/>
          <w:szCs w:val="36"/>
          <w:lang w:val="en-US"/>
        </w:rPr>
        <w:lastRenderedPageBreak/>
        <w:t>I</w:t>
      </w:r>
      <w:r w:rsidR="00224E84">
        <w:rPr>
          <w:rFonts w:ascii="Arial Rounded MT Bold" w:hAnsi="Arial Rounded MT Bold"/>
          <w:color w:val="C00000"/>
          <w:sz w:val="36"/>
          <w:szCs w:val="36"/>
          <w:lang w:val="en-US"/>
        </w:rPr>
        <w:t>nsights</w:t>
      </w:r>
      <w:r>
        <w:rPr>
          <w:rFonts w:ascii="Arial Rounded MT Bold" w:hAnsi="Arial Rounded MT Bold"/>
          <w:color w:val="C00000"/>
          <w:sz w:val="36"/>
          <w:szCs w:val="36"/>
          <w:lang w:val="en-US"/>
        </w:rPr>
        <w:t xml:space="preserve"> : </w:t>
      </w:r>
    </w:p>
    <w:p w14:paraId="00639001" w14:textId="2C53E745" w:rsidR="005F2C01" w:rsidRPr="00451ACC" w:rsidRDefault="00A43479" w:rsidP="002746E0">
      <w:pPr>
        <w:pStyle w:val="ListParagraph"/>
        <w:numPr>
          <w:ilvl w:val="0"/>
          <w:numId w:val="2"/>
        </w:numPr>
        <w:rPr>
          <w:rFonts w:ascii="Aptos Display" w:hAnsi="Aptos Display"/>
          <w:sz w:val="36"/>
          <w:szCs w:val="36"/>
          <w:lang w:val="en-US"/>
        </w:rPr>
      </w:pPr>
      <w:r w:rsidRPr="00451ACC">
        <w:rPr>
          <w:rFonts w:ascii="Aptos Display" w:hAnsi="Aptos Display"/>
          <w:sz w:val="36"/>
          <w:szCs w:val="36"/>
          <w:lang w:val="en-US"/>
        </w:rPr>
        <w:t>Large pizza</w:t>
      </w:r>
      <w:r w:rsidR="00D33863" w:rsidRPr="00451ACC">
        <w:rPr>
          <w:rFonts w:ascii="Aptos Display" w:hAnsi="Aptos Display"/>
          <w:sz w:val="36"/>
          <w:szCs w:val="36"/>
          <w:lang w:val="en-US"/>
        </w:rPr>
        <w:t xml:space="preserve"> Dominance : the large pizza size is </w:t>
      </w:r>
      <w:r w:rsidR="00EF4EA5" w:rsidRPr="00451ACC">
        <w:rPr>
          <w:rFonts w:ascii="Aptos Display" w:hAnsi="Aptos Display"/>
          <w:sz w:val="36"/>
          <w:szCs w:val="36"/>
          <w:lang w:val="en-US"/>
        </w:rPr>
        <w:t xml:space="preserve">    </w:t>
      </w:r>
      <w:r w:rsidR="00D33863" w:rsidRPr="00451ACC">
        <w:rPr>
          <w:rFonts w:ascii="Aptos Display" w:hAnsi="Aptos Display"/>
          <w:sz w:val="36"/>
          <w:szCs w:val="36"/>
          <w:lang w:val="en-US"/>
        </w:rPr>
        <w:t xml:space="preserve">the clear winner </w:t>
      </w:r>
      <w:r w:rsidR="00872C15" w:rsidRPr="00451ACC">
        <w:rPr>
          <w:rFonts w:ascii="Aptos Display" w:hAnsi="Aptos Display"/>
          <w:sz w:val="36"/>
          <w:szCs w:val="36"/>
          <w:lang w:val="en-US"/>
        </w:rPr>
        <w:t>,</w:t>
      </w:r>
      <w:r w:rsidR="005A547D" w:rsidRPr="00451ACC">
        <w:rPr>
          <w:rFonts w:ascii="Aptos Display" w:hAnsi="Aptos Display"/>
          <w:sz w:val="36"/>
          <w:szCs w:val="36"/>
          <w:lang w:val="en-US"/>
        </w:rPr>
        <w:t xml:space="preserve"> generating the highest revenue and selling the most quantity..</w:t>
      </w:r>
    </w:p>
    <w:p w14:paraId="6AC55665" w14:textId="77777777" w:rsidR="002746E0" w:rsidRPr="002746E0" w:rsidRDefault="002746E0" w:rsidP="002746E0">
      <w:pPr>
        <w:pStyle w:val="ListParagraph"/>
        <w:rPr>
          <w:rFonts w:ascii="Arial Rounded MT Bold" w:hAnsi="Arial Rounded MT Bold"/>
          <w:sz w:val="36"/>
          <w:szCs w:val="36"/>
          <w:lang w:val="en-US"/>
        </w:rPr>
      </w:pPr>
    </w:p>
    <w:p w14:paraId="45381762" w14:textId="77777777" w:rsidR="00D41D28" w:rsidRPr="001554C8" w:rsidRDefault="00336A35" w:rsidP="00D41D28">
      <w:pPr>
        <w:pStyle w:val="ListParagraph"/>
        <w:numPr>
          <w:ilvl w:val="0"/>
          <w:numId w:val="2"/>
        </w:numPr>
        <w:rPr>
          <w:rFonts w:ascii="Aptos Display" w:hAnsi="Aptos Display"/>
          <w:lang w:val="en-US"/>
        </w:rPr>
      </w:pPr>
      <w:r w:rsidRPr="001554C8">
        <w:rPr>
          <w:rFonts w:ascii="Aptos Display" w:hAnsi="Aptos Display"/>
          <w:sz w:val="36"/>
          <w:szCs w:val="36"/>
          <w:lang w:val="en-US"/>
        </w:rPr>
        <w:t>While medium and small sizes also perform</w:t>
      </w:r>
      <w:r w:rsidR="00FD5EC9" w:rsidRPr="001554C8">
        <w:rPr>
          <w:rFonts w:ascii="Aptos Display" w:hAnsi="Aptos Display"/>
          <w:sz w:val="36"/>
          <w:szCs w:val="36"/>
          <w:lang w:val="en-US"/>
        </w:rPr>
        <w:t xml:space="preserve"> well, there is a sharp decline in both </w:t>
      </w:r>
      <w:r w:rsidR="002E01AA" w:rsidRPr="001554C8">
        <w:rPr>
          <w:rFonts w:ascii="Aptos Display" w:hAnsi="Aptos Display"/>
          <w:sz w:val="36"/>
          <w:szCs w:val="36"/>
          <w:lang w:val="en-US"/>
        </w:rPr>
        <w:t xml:space="preserve">revenue and quantity sold for </w:t>
      </w:r>
      <w:r w:rsidR="00900ACE" w:rsidRPr="001554C8">
        <w:rPr>
          <w:rFonts w:ascii="Aptos Display" w:hAnsi="Aptos Display"/>
          <w:sz w:val="36"/>
          <w:szCs w:val="36"/>
          <w:lang w:val="en-US"/>
        </w:rPr>
        <w:t>extra-large</w:t>
      </w:r>
      <w:r w:rsidR="00F44BAE" w:rsidRPr="001554C8">
        <w:rPr>
          <w:rFonts w:ascii="Aptos Display" w:hAnsi="Aptos Display"/>
          <w:sz w:val="36"/>
          <w:szCs w:val="36"/>
          <w:lang w:val="en-US"/>
        </w:rPr>
        <w:t xml:space="preserve"> and XXL sizes.</w:t>
      </w:r>
    </w:p>
    <w:p w14:paraId="13E5EF3C" w14:textId="77777777" w:rsidR="00D41D28" w:rsidRPr="00D41D28" w:rsidRDefault="00D41D28" w:rsidP="00D41D28">
      <w:pPr>
        <w:pStyle w:val="ListParagraph"/>
        <w:rPr>
          <w:lang w:val="en-US"/>
        </w:rPr>
      </w:pPr>
    </w:p>
    <w:p w14:paraId="33B6EA5A" w14:textId="77777777" w:rsidR="00BC71AB" w:rsidRDefault="00D41D28" w:rsidP="00D41D28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5 : </w:t>
      </w:r>
      <w:r w:rsidR="00E211F9">
        <w:rPr>
          <w:rFonts w:ascii="Arial Rounded MT Bold" w:hAnsi="Arial Rounded MT Bold"/>
          <w:sz w:val="36"/>
          <w:szCs w:val="36"/>
          <w:lang w:val="en-US"/>
        </w:rPr>
        <w:t>Top 5 popular pizzas</w:t>
      </w:r>
    </w:p>
    <w:p w14:paraId="69AB221F" w14:textId="08A55FFE" w:rsidR="00370E3A" w:rsidRDefault="00E81D22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9392A0" wp14:editId="69B79BD5">
                <wp:simplePos x="0" y="0"/>
                <wp:positionH relativeFrom="column">
                  <wp:posOffset>194733</wp:posOffset>
                </wp:positionH>
                <wp:positionV relativeFrom="paragraph">
                  <wp:posOffset>359622</wp:posOffset>
                </wp:positionV>
                <wp:extent cx="5788025" cy="4309321"/>
                <wp:effectExtent l="0" t="0" r="3175" b="0"/>
                <wp:wrapNone/>
                <wp:docPr id="18568012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4309321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6D12" id="Rectangle 8" o:spid="_x0000_s1026" style="position:absolute;margin-left:15.35pt;margin-top:28.3pt;width:455.75pt;height:33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" stroked="f" strokeweight="1pt">
                <v:fill r:id="rId28" o:title="" recolor="t" rotate="t" type="frame"/>
              </v:rect>
            </w:pict>
          </mc:Fallback>
        </mc:AlternateContent>
      </w:r>
      <w:r w:rsidR="00BC71AB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  <w:r w:rsidR="00370E3A" w:rsidRPr="00D41D28">
        <w:rPr>
          <w:lang w:val="en-US"/>
        </w:rPr>
        <w:br w:type="page"/>
      </w:r>
    </w:p>
    <w:p w14:paraId="4A4465DE" w14:textId="2BD56354" w:rsidR="00C77D31" w:rsidRPr="00C77D31" w:rsidRDefault="007E0D40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505260" wp14:editId="4A79AB08">
                <wp:simplePos x="0" y="0"/>
                <wp:positionH relativeFrom="column">
                  <wp:posOffset>1303867</wp:posOffset>
                </wp:positionH>
                <wp:positionV relativeFrom="paragraph">
                  <wp:posOffset>152400</wp:posOffset>
                </wp:positionV>
                <wp:extent cx="4191000" cy="2269067"/>
                <wp:effectExtent l="0" t="0" r="0" b="0"/>
                <wp:wrapNone/>
                <wp:docPr id="7042278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269067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B0D0" id="Rectangle 9" o:spid="_x0000_s1026" style="position:absolute;margin-left:102.65pt;margin-top:12pt;width:330pt;height:178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" stroked="f" strokeweight="1pt">
                <v:fill r:id="rId30" o:title="" recolor="t" rotate="t" type="frame"/>
              </v:rect>
            </w:pict>
          </mc:Fallback>
        </mc:AlternateContent>
      </w:r>
      <w:r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</w:p>
    <w:p w14:paraId="691F558B" w14:textId="77777777" w:rsidR="00DA0D79" w:rsidRDefault="00DA0D79">
      <w:pPr>
        <w:rPr>
          <w:lang w:val="en-US"/>
        </w:rPr>
      </w:pPr>
    </w:p>
    <w:p w14:paraId="121387E7" w14:textId="77777777" w:rsidR="00DA0D79" w:rsidRDefault="00DA0D79">
      <w:pPr>
        <w:rPr>
          <w:lang w:val="en-US"/>
        </w:rPr>
      </w:pPr>
    </w:p>
    <w:p w14:paraId="55442C85" w14:textId="77777777" w:rsidR="00DA0D79" w:rsidRDefault="00DA0D79">
      <w:pPr>
        <w:rPr>
          <w:lang w:val="en-US"/>
        </w:rPr>
      </w:pPr>
    </w:p>
    <w:p w14:paraId="6F2C7E83" w14:textId="77777777" w:rsidR="00DA0D79" w:rsidRDefault="00DA0D79">
      <w:pPr>
        <w:rPr>
          <w:lang w:val="en-US"/>
        </w:rPr>
      </w:pPr>
    </w:p>
    <w:p w14:paraId="6EA21960" w14:textId="77777777" w:rsidR="00DA0D79" w:rsidRDefault="00DA0D79">
      <w:pPr>
        <w:rPr>
          <w:lang w:val="en-US"/>
        </w:rPr>
      </w:pPr>
    </w:p>
    <w:p w14:paraId="3424D7D0" w14:textId="77777777" w:rsidR="00DA0D79" w:rsidRDefault="00DA0D79">
      <w:pPr>
        <w:rPr>
          <w:lang w:val="en-US"/>
        </w:rPr>
      </w:pPr>
    </w:p>
    <w:p w14:paraId="0BB72CAD" w14:textId="77777777" w:rsidR="00DA0D79" w:rsidRDefault="00DA0D79">
      <w:pPr>
        <w:rPr>
          <w:lang w:val="en-US"/>
        </w:rPr>
      </w:pPr>
    </w:p>
    <w:p w14:paraId="07B9C7EC" w14:textId="77777777" w:rsidR="003A56C7" w:rsidRDefault="00DA0D79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</w:t>
      </w:r>
      <w:r w:rsidR="006D77D4">
        <w:rPr>
          <w:rFonts w:ascii="Arial Rounded MT Bold" w:hAnsi="Arial Rounded MT Bold"/>
          <w:sz w:val="36"/>
          <w:szCs w:val="36"/>
          <w:lang w:val="en-US"/>
        </w:rPr>
        <w:t xml:space="preserve">6 : </w:t>
      </w:r>
      <w:r w:rsidR="008736D1">
        <w:rPr>
          <w:rFonts w:ascii="Arial Rounded MT Bold" w:hAnsi="Arial Rounded MT Bold"/>
          <w:sz w:val="36"/>
          <w:szCs w:val="36"/>
          <w:lang w:val="en-US"/>
        </w:rPr>
        <w:t xml:space="preserve">calculate the </w:t>
      </w:r>
      <w:r w:rsidR="009B6976">
        <w:rPr>
          <w:rFonts w:ascii="Arial Rounded MT Bold" w:hAnsi="Arial Rounded MT Bold"/>
          <w:sz w:val="36"/>
          <w:szCs w:val="36"/>
          <w:lang w:val="en-US"/>
        </w:rPr>
        <w:t>Total quantity ordered for each pizza category</w:t>
      </w:r>
    </w:p>
    <w:p w14:paraId="056D9F58" w14:textId="4CF53742" w:rsidR="00B555BA" w:rsidRDefault="003A56C7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</w:t>
      </w:r>
      <w:r w:rsidR="00722872">
        <w:rPr>
          <w:rFonts w:ascii="Arial Rounded MT Bold" w:hAnsi="Arial Rounded MT Bold"/>
          <w:sz w:val="36"/>
          <w:szCs w:val="36"/>
          <w:lang w:val="en-US"/>
        </w:rPr>
        <w:t>uery :</w:t>
      </w:r>
    </w:p>
    <w:p w14:paraId="20191927" w14:textId="0A689DB3" w:rsidR="00B555BA" w:rsidRDefault="005A3419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43B04C" wp14:editId="6A769ABE">
                <wp:simplePos x="0" y="0"/>
                <wp:positionH relativeFrom="column">
                  <wp:posOffset>490644</wp:posOffset>
                </wp:positionH>
                <wp:positionV relativeFrom="paragraph">
                  <wp:posOffset>4234</wp:posOffset>
                </wp:positionV>
                <wp:extent cx="5418667" cy="3420533"/>
                <wp:effectExtent l="0" t="0" r="0" b="8890"/>
                <wp:wrapNone/>
                <wp:docPr id="92736390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7" cy="3420533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CB1A" id="Rectangle 10" o:spid="_x0000_s1026" style="position:absolute;margin-left:38.65pt;margin-top:.35pt;width:426.65pt;height:269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" stroked="f" strokeweight="1pt">
                <v:fill r:id="rId32" o:title="" recolor="t" rotate="t" type="frame"/>
              </v:rect>
            </w:pict>
          </mc:Fallback>
        </mc:AlternateContent>
      </w:r>
    </w:p>
    <w:p w14:paraId="183137A1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4B043856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0F92EA27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778BD107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061AD470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18A095A2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06A2B5B2" w14:textId="77777777" w:rsidR="00B555BA" w:rsidRDefault="00B555BA">
      <w:pPr>
        <w:rPr>
          <w:rFonts w:ascii="Arial Rounded MT Bold" w:hAnsi="Arial Rounded MT Bold"/>
          <w:sz w:val="36"/>
          <w:szCs w:val="36"/>
          <w:lang w:val="en-US"/>
        </w:rPr>
      </w:pPr>
    </w:p>
    <w:p w14:paraId="020FD110" w14:textId="77777777" w:rsidR="008025A4" w:rsidRDefault="00B555BA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AFB15C" wp14:editId="2BA97B06">
                <wp:simplePos x="0" y="0"/>
                <wp:positionH relativeFrom="column">
                  <wp:posOffset>1193800</wp:posOffset>
                </wp:positionH>
                <wp:positionV relativeFrom="paragraph">
                  <wp:posOffset>149013</wp:posOffset>
                </wp:positionV>
                <wp:extent cx="3039533" cy="1566334"/>
                <wp:effectExtent l="0" t="0" r="8890" b="0"/>
                <wp:wrapNone/>
                <wp:docPr id="802440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3" cy="1566334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E6E3" id="Rectangle 11" o:spid="_x0000_s1026" style="position:absolute;margin-left:94pt;margin-top:11.75pt;width:239.35pt;height:12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" stroked="f" strokeweight="1pt">
                <v:fill r:id="rId34" o:title="" recolor="t" rotate="t" type="frame"/>
              </v:rect>
            </w:pict>
          </mc:Fallback>
        </mc:AlternateContent>
      </w:r>
      <w:r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  <w:r w:rsidR="00722872">
        <w:rPr>
          <w:rFonts w:ascii="Arial Rounded MT Bold" w:hAnsi="Arial Rounded MT Bold"/>
          <w:sz w:val="36"/>
          <w:szCs w:val="36"/>
          <w:lang w:val="en-US"/>
        </w:rPr>
        <w:t xml:space="preserve"> </w:t>
      </w:r>
    </w:p>
    <w:p w14:paraId="66DFC39E" w14:textId="77777777" w:rsidR="008025A4" w:rsidRDefault="008025A4">
      <w:pPr>
        <w:rPr>
          <w:rFonts w:ascii="Arial Rounded MT Bold" w:hAnsi="Arial Rounded MT Bold"/>
          <w:sz w:val="36"/>
          <w:szCs w:val="36"/>
          <w:lang w:val="en-US"/>
        </w:rPr>
      </w:pPr>
    </w:p>
    <w:p w14:paraId="2656A934" w14:textId="77777777" w:rsidR="008025A4" w:rsidRDefault="008025A4">
      <w:pPr>
        <w:rPr>
          <w:rFonts w:ascii="Arial Rounded MT Bold" w:hAnsi="Arial Rounded MT Bold"/>
          <w:sz w:val="36"/>
          <w:szCs w:val="36"/>
          <w:lang w:val="en-US"/>
        </w:rPr>
      </w:pPr>
    </w:p>
    <w:p w14:paraId="0B26F886" w14:textId="77777777" w:rsidR="002E50C6" w:rsidRDefault="008025A4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 xml:space="preserve">Q7 : </w:t>
      </w:r>
      <w:r w:rsidR="00AD6E27">
        <w:rPr>
          <w:rFonts w:ascii="Arial Rounded MT Bold" w:hAnsi="Arial Rounded MT Bold"/>
          <w:sz w:val="36"/>
          <w:szCs w:val="36"/>
          <w:lang w:val="en-US"/>
        </w:rPr>
        <w:t>Order trends by hour</w:t>
      </w:r>
    </w:p>
    <w:p w14:paraId="781159C5" w14:textId="77777777" w:rsidR="002D2B79" w:rsidRDefault="00FA6023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50D0CF" wp14:editId="7F016608">
                <wp:simplePos x="0" y="0"/>
                <wp:positionH relativeFrom="column">
                  <wp:posOffset>389467</wp:posOffset>
                </wp:positionH>
                <wp:positionV relativeFrom="paragraph">
                  <wp:posOffset>402167</wp:posOffset>
                </wp:positionV>
                <wp:extent cx="5189643" cy="2404533"/>
                <wp:effectExtent l="0" t="0" r="0" b="0"/>
                <wp:wrapNone/>
                <wp:docPr id="20893590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643" cy="2404533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A9AC4" id="Rectangle 12" o:spid="_x0000_s1026" style="position:absolute;margin-left:30.65pt;margin-top:31.65pt;width:408.65pt;height:189.3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" stroked="f" strokeweight="1pt">
                <v:fill r:id="rId36" o:title="" recolor="t" rotate="t" type="frame"/>
              </v:rect>
            </w:pict>
          </mc:Fallback>
        </mc:AlternateContent>
      </w:r>
      <w:r w:rsidR="002E50C6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427562EB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161BCB32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45674147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272AEBF3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0C7ADE8A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53211C39" w14:textId="77777777" w:rsidR="002D2B79" w:rsidRDefault="002D2B79">
      <w:pPr>
        <w:rPr>
          <w:rFonts w:ascii="Arial Rounded MT Bold" w:hAnsi="Arial Rounded MT Bold"/>
          <w:sz w:val="36"/>
          <w:szCs w:val="36"/>
          <w:lang w:val="en-US"/>
        </w:rPr>
      </w:pPr>
    </w:p>
    <w:p w14:paraId="4DD7946B" w14:textId="6AE97B3D" w:rsidR="00370E3A" w:rsidRDefault="005A6845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A29BFE2" wp14:editId="55092D41">
                <wp:simplePos x="0" y="0"/>
                <wp:positionH relativeFrom="column">
                  <wp:posOffset>1303866</wp:posOffset>
                </wp:positionH>
                <wp:positionV relativeFrom="paragraph">
                  <wp:posOffset>415502</wp:posOffset>
                </wp:positionV>
                <wp:extent cx="3115733" cy="4419600"/>
                <wp:effectExtent l="0" t="0" r="8890" b="0"/>
                <wp:wrapNone/>
                <wp:docPr id="208493543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733" cy="4419600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10CE" id="Rectangle 13" o:spid="_x0000_s1026" style="position:absolute;margin-left:102.65pt;margin-top:32.7pt;width:245.35pt;height:34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" stroked="f" strokeweight="1pt">
                <v:fill r:id="rId38" o:title="" recolor="t" rotate="t" type="frame"/>
              </v:rect>
            </w:pict>
          </mc:Fallback>
        </mc:AlternateContent>
      </w:r>
      <w:r w:rsidR="002D2B79"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  <w:r w:rsidR="00370E3A">
        <w:rPr>
          <w:lang w:val="en-US"/>
        </w:rPr>
        <w:br w:type="page"/>
      </w:r>
    </w:p>
    <w:p w14:paraId="5971E4AB" w14:textId="77777777" w:rsidR="00B15918" w:rsidRDefault="002B4085">
      <w:pPr>
        <w:rPr>
          <w:rFonts w:ascii="Arial Rounded MT Bold" w:hAnsi="Arial Rounded MT Bold"/>
          <w:color w:val="538135" w:themeColor="accent6" w:themeShade="BF"/>
          <w:sz w:val="36"/>
          <w:szCs w:val="36"/>
          <w:lang w:val="en-US"/>
        </w:rPr>
      </w:pPr>
      <w:r>
        <w:rPr>
          <w:rFonts w:ascii="Arial Rounded MT Bold" w:hAnsi="Arial Rounded MT Bold"/>
          <w:color w:val="538135" w:themeColor="accent6" w:themeShade="BF"/>
          <w:sz w:val="36"/>
          <w:szCs w:val="36"/>
          <w:lang w:val="en-US"/>
        </w:rPr>
        <w:lastRenderedPageBreak/>
        <w:t xml:space="preserve">Insights </w:t>
      </w:r>
    </w:p>
    <w:p w14:paraId="10630194" w14:textId="75338DF1" w:rsidR="007B7923" w:rsidRDefault="00885A67" w:rsidP="00B15918">
      <w:pPr>
        <w:pStyle w:val="ListParagraph"/>
        <w:numPr>
          <w:ilvl w:val="0"/>
          <w:numId w:val="3"/>
        </w:numPr>
        <w:rPr>
          <w:rFonts w:ascii="Aptos Display" w:hAnsi="Aptos Display"/>
          <w:sz w:val="36"/>
          <w:szCs w:val="36"/>
          <w:lang w:val="en-US"/>
        </w:rPr>
      </w:pPr>
      <w:r w:rsidRPr="00B15918">
        <w:rPr>
          <w:rFonts w:ascii="Aptos Display" w:hAnsi="Aptos Display"/>
          <w:sz w:val="36"/>
          <w:szCs w:val="36"/>
          <w:lang w:val="en-US"/>
        </w:rPr>
        <w:t xml:space="preserve">the </w:t>
      </w:r>
      <w:r w:rsidR="001554C8" w:rsidRPr="00B15918">
        <w:rPr>
          <w:rFonts w:ascii="Aptos Display" w:hAnsi="Aptos Display"/>
          <w:sz w:val="36"/>
          <w:szCs w:val="36"/>
          <w:lang w:val="en-US"/>
        </w:rPr>
        <w:t xml:space="preserve"> bus</w:t>
      </w:r>
      <w:r w:rsidR="00F22FBF" w:rsidRPr="00B15918">
        <w:rPr>
          <w:rFonts w:ascii="Aptos Display" w:hAnsi="Aptos Display"/>
          <w:sz w:val="36"/>
          <w:szCs w:val="36"/>
          <w:lang w:val="en-US"/>
        </w:rPr>
        <w:t>iest hours for pizza orders are</w:t>
      </w:r>
      <w:r w:rsidR="00102FBF" w:rsidRPr="00B15918">
        <w:rPr>
          <w:rFonts w:ascii="Aptos Display" w:hAnsi="Aptos Display"/>
          <w:sz w:val="36"/>
          <w:szCs w:val="36"/>
          <w:lang w:val="en-US"/>
        </w:rPr>
        <w:t xml:space="preserve"> between 12PM and 1PM </w:t>
      </w:r>
      <w:r w:rsidR="00D95469" w:rsidRPr="00B15918">
        <w:rPr>
          <w:rFonts w:ascii="Aptos Display" w:hAnsi="Aptos Display"/>
          <w:sz w:val="36"/>
          <w:szCs w:val="36"/>
          <w:lang w:val="en-US"/>
        </w:rPr>
        <w:t xml:space="preserve">which is lunch time </w:t>
      </w:r>
      <w:r w:rsidR="008164D2" w:rsidRPr="00B15918">
        <w:rPr>
          <w:rFonts w:ascii="Aptos Display" w:hAnsi="Aptos Display"/>
          <w:sz w:val="36"/>
          <w:szCs w:val="36"/>
          <w:lang w:val="en-US"/>
        </w:rPr>
        <w:t xml:space="preserve">and also </w:t>
      </w:r>
      <w:r w:rsidR="00847D91" w:rsidRPr="00B15918">
        <w:rPr>
          <w:rFonts w:ascii="Aptos Display" w:hAnsi="Aptos Display"/>
          <w:sz w:val="36"/>
          <w:szCs w:val="36"/>
          <w:lang w:val="en-US"/>
        </w:rPr>
        <w:t xml:space="preserve">between </w:t>
      </w:r>
      <w:r w:rsidR="0018091B" w:rsidRPr="00B15918">
        <w:rPr>
          <w:rFonts w:ascii="Aptos Display" w:hAnsi="Aptos Display"/>
          <w:sz w:val="36"/>
          <w:szCs w:val="36"/>
          <w:lang w:val="en-US"/>
        </w:rPr>
        <w:t>5Pm and 6</w:t>
      </w:r>
      <w:r w:rsidR="00EB0142" w:rsidRPr="00B15918">
        <w:rPr>
          <w:rFonts w:ascii="Aptos Display" w:hAnsi="Aptos Display"/>
          <w:sz w:val="36"/>
          <w:szCs w:val="36"/>
          <w:lang w:val="en-US"/>
        </w:rPr>
        <w:t>PM</w:t>
      </w:r>
      <w:r w:rsidR="0018091B" w:rsidRPr="00B15918">
        <w:rPr>
          <w:rFonts w:ascii="Aptos Display" w:hAnsi="Aptos Display"/>
          <w:sz w:val="36"/>
          <w:szCs w:val="36"/>
          <w:lang w:val="en-US"/>
        </w:rPr>
        <w:t xml:space="preserve"> </w:t>
      </w:r>
      <w:r w:rsidR="007B7923" w:rsidRPr="00B15918">
        <w:rPr>
          <w:rFonts w:ascii="Aptos Display" w:hAnsi="Aptos Display"/>
          <w:sz w:val="36"/>
          <w:szCs w:val="36"/>
          <w:lang w:val="en-US"/>
        </w:rPr>
        <w:t>are the busiest hours for pizza order</w:t>
      </w:r>
      <w:r w:rsidR="00CC4221" w:rsidRPr="00B15918">
        <w:rPr>
          <w:rFonts w:ascii="Aptos Display" w:hAnsi="Aptos Display"/>
          <w:sz w:val="36"/>
          <w:szCs w:val="36"/>
          <w:lang w:val="en-US"/>
        </w:rPr>
        <w:t>s.</w:t>
      </w:r>
    </w:p>
    <w:p w14:paraId="647053F1" w14:textId="77777777" w:rsidR="008D41A6" w:rsidRPr="00B15918" w:rsidRDefault="008D41A6" w:rsidP="008D41A6">
      <w:pPr>
        <w:pStyle w:val="ListParagraph"/>
        <w:ind w:left="813"/>
        <w:rPr>
          <w:rFonts w:ascii="Aptos Display" w:hAnsi="Aptos Display"/>
          <w:sz w:val="36"/>
          <w:szCs w:val="36"/>
          <w:lang w:val="en-US"/>
        </w:rPr>
      </w:pPr>
    </w:p>
    <w:p w14:paraId="4F6CC234" w14:textId="42398B85" w:rsidR="008D41A6" w:rsidRDefault="00CC4221" w:rsidP="008D41A6">
      <w:pPr>
        <w:pStyle w:val="ListParagraph"/>
        <w:numPr>
          <w:ilvl w:val="0"/>
          <w:numId w:val="3"/>
        </w:numPr>
        <w:rPr>
          <w:rFonts w:ascii="Aptos Display" w:hAnsi="Aptos Display"/>
          <w:sz w:val="36"/>
          <w:szCs w:val="36"/>
          <w:lang w:val="en-US"/>
        </w:rPr>
      </w:pPr>
      <w:r w:rsidRPr="00B15918">
        <w:rPr>
          <w:rFonts w:ascii="Aptos Display" w:hAnsi="Aptos Display"/>
          <w:sz w:val="36"/>
          <w:szCs w:val="36"/>
          <w:lang w:val="en-US"/>
        </w:rPr>
        <w:t>These periods</w:t>
      </w:r>
      <w:r w:rsidR="00F62F39" w:rsidRPr="00B15918">
        <w:rPr>
          <w:rFonts w:ascii="Aptos Display" w:hAnsi="Aptos Display"/>
          <w:sz w:val="36"/>
          <w:szCs w:val="36"/>
          <w:lang w:val="en-US"/>
        </w:rPr>
        <w:t xml:space="preserve"> likely represent high demand due to </w:t>
      </w:r>
      <w:r w:rsidR="007C4401" w:rsidRPr="00B15918">
        <w:rPr>
          <w:rFonts w:ascii="Aptos Display" w:hAnsi="Aptos Display"/>
          <w:sz w:val="36"/>
          <w:szCs w:val="36"/>
          <w:lang w:val="en-US"/>
        </w:rPr>
        <w:t>people’s schedules</w:t>
      </w:r>
      <w:r w:rsidR="005062C1" w:rsidRPr="00B15918">
        <w:rPr>
          <w:rFonts w:ascii="Aptos Display" w:hAnsi="Aptos Display"/>
          <w:sz w:val="36"/>
          <w:szCs w:val="36"/>
          <w:lang w:val="en-US"/>
        </w:rPr>
        <w:t xml:space="preserve"> and preferences for meals.</w:t>
      </w:r>
    </w:p>
    <w:p w14:paraId="42A292C6" w14:textId="77777777" w:rsidR="00AA4435" w:rsidRPr="00AA4435" w:rsidRDefault="00AA4435" w:rsidP="00AA4435">
      <w:pPr>
        <w:pStyle w:val="ListParagraph"/>
        <w:rPr>
          <w:rFonts w:ascii="Aptos Display" w:hAnsi="Aptos Display"/>
          <w:sz w:val="36"/>
          <w:szCs w:val="36"/>
          <w:lang w:val="en-US"/>
        </w:rPr>
      </w:pPr>
    </w:p>
    <w:p w14:paraId="52953F19" w14:textId="23316D0D" w:rsidR="00AA4435" w:rsidRDefault="00AA4435" w:rsidP="00AA443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8 : </w:t>
      </w:r>
      <w:r w:rsidR="002D7A32">
        <w:rPr>
          <w:rFonts w:ascii="Arial Rounded MT Bold" w:hAnsi="Arial Rounded MT Bold"/>
          <w:sz w:val="36"/>
          <w:szCs w:val="36"/>
          <w:lang w:val="en-US"/>
        </w:rPr>
        <w:t>pizza distribution by category</w:t>
      </w:r>
    </w:p>
    <w:p w14:paraId="11DBD077" w14:textId="1B0135F4" w:rsidR="002D7A32" w:rsidRPr="00AA4435" w:rsidRDefault="006B2E0D" w:rsidP="00AA443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ptos Display" w:hAnsi="Aptos Display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0AB024" wp14:editId="61E0BF92">
                <wp:simplePos x="0" y="0"/>
                <wp:positionH relativeFrom="column">
                  <wp:posOffset>499533</wp:posOffset>
                </wp:positionH>
                <wp:positionV relativeFrom="paragraph">
                  <wp:posOffset>402802</wp:posOffset>
                </wp:positionV>
                <wp:extent cx="5121910" cy="3200188"/>
                <wp:effectExtent l="0" t="0" r="2540" b="635"/>
                <wp:wrapNone/>
                <wp:docPr id="199058960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3200188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E44D" id="Rectangle 14" o:spid="_x0000_s1026" style="position:absolute;margin-left:39.35pt;margin-top:31.7pt;width:403.3pt;height:25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" stroked="f" strokeweight="1pt">
                <v:fill r:id="rId32" o:title="" recolor="t" rotate="t" type="frame"/>
              </v:rect>
            </w:pict>
          </mc:Fallback>
        </mc:AlternateContent>
      </w:r>
      <w:r w:rsidR="002D7A32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7BECC0D1" w14:textId="1B1BF7E1" w:rsidR="008D41A6" w:rsidRPr="008D41A6" w:rsidRDefault="008D41A6" w:rsidP="008D41A6">
      <w:pPr>
        <w:rPr>
          <w:rFonts w:ascii="Aptos Display" w:hAnsi="Aptos Display"/>
          <w:sz w:val="36"/>
          <w:szCs w:val="36"/>
          <w:lang w:val="en-US"/>
        </w:rPr>
      </w:pPr>
    </w:p>
    <w:p w14:paraId="781B2C84" w14:textId="77777777" w:rsidR="001B0E01" w:rsidRDefault="001B0E01">
      <w:pPr>
        <w:rPr>
          <w:lang w:val="en-US"/>
        </w:rPr>
      </w:pPr>
    </w:p>
    <w:p w14:paraId="016687C6" w14:textId="77777777" w:rsidR="001B0E01" w:rsidRDefault="001B0E01">
      <w:pPr>
        <w:rPr>
          <w:lang w:val="en-US"/>
        </w:rPr>
      </w:pPr>
    </w:p>
    <w:p w14:paraId="4511289F" w14:textId="77777777" w:rsidR="001B0E01" w:rsidRDefault="001B0E01">
      <w:pPr>
        <w:rPr>
          <w:lang w:val="en-US"/>
        </w:rPr>
      </w:pPr>
    </w:p>
    <w:p w14:paraId="2727DAFB" w14:textId="77777777" w:rsidR="001B0E01" w:rsidRDefault="001B0E01">
      <w:pPr>
        <w:rPr>
          <w:lang w:val="en-US"/>
        </w:rPr>
      </w:pPr>
    </w:p>
    <w:p w14:paraId="4660C9DB" w14:textId="77777777" w:rsidR="001B0E01" w:rsidRDefault="001B0E01">
      <w:pPr>
        <w:rPr>
          <w:lang w:val="en-US"/>
        </w:rPr>
      </w:pPr>
    </w:p>
    <w:p w14:paraId="719A3227" w14:textId="77777777" w:rsidR="001B0E01" w:rsidRDefault="001B0E01">
      <w:pPr>
        <w:rPr>
          <w:lang w:val="en-US"/>
        </w:rPr>
      </w:pPr>
    </w:p>
    <w:p w14:paraId="1191E432" w14:textId="77777777" w:rsidR="001B0E01" w:rsidRDefault="001B0E01">
      <w:pPr>
        <w:rPr>
          <w:lang w:val="en-US"/>
        </w:rPr>
      </w:pPr>
    </w:p>
    <w:p w14:paraId="0FC63D8D" w14:textId="77777777" w:rsidR="001B0E01" w:rsidRDefault="001B0E01">
      <w:pPr>
        <w:rPr>
          <w:lang w:val="en-US"/>
        </w:rPr>
      </w:pPr>
    </w:p>
    <w:p w14:paraId="3F4D4E88" w14:textId="77777777" w:rsidR="001B0E01" w:rsidRDefault="001B0E01">
      <w:pPr>
        <w:rPr>
          <w:lang w:val="en-US"/>
        </w:rPr>
      </w:pPr>
    </w:p>
    <w:p w14:paraId="250F340E" w14:textId="1D8BCD03" w:rsidR="00CA34C7" w:rsidRDefault="00D97077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4C3DE689" wp14:editId="630100CF">
                <wp:simplePos x="0" y="0"/>
                <wp:positionH relativeFrom="column">
                  <wp:posOffset>1354667</wp:posOffset>
                </wp:positionH>
                <wp:positionV relativeFrom="paragraph">
                  <wp:posOffset>185208</wp:posOffset>
                </wp:positionV>
                <wp:extent cx="2971800" cy="1964267"/>
                <wp:effectExtent l="0" t="0" r="0" b="0"/>
                <wp:wrapNone/>
                <wp:docPr id="66881602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64267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FCDF" id="Rectangle 17" o:spid="_x0000_s1026" style="position:absolute;margin-left:106.65pt;margin-top:14.6pt;width:234pt;height:154.65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" stroked="f" strokeweight="1pt">
                <v:fill r:id="rId34" o:title="" recolor="t" rotate="t" type="frame"/>
              </v:rect>
            </w:pict>
          </mc:Fallback>
        </mc:AlternateContent>
      </w:r>
      <w:r w:rsidR="001B0E01"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  <w:r w:rsidR="00370E3A">
        <w:rPr>
          <w:lang w:val="en-US"/>
        </w:rPr>
        <w:br w:type="page"/>
      </w:r>
    </w:p>
    <w:p w14:paraId="3E3A3464" w14:textId="3D0DA3B3" w:rsidR="00CA34C7" w:rsidRDefault="00CA34C7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>Q</w:t>
      </w:r>
      <w:r w:rsidR="00F21405">
        <w:rPr>
          <w:rFonts w:ascii="Arial Rounded MT Bold" w:hAnsi="Arial Rounded MT Bold"/>
          <w:sz w:val="36"/>
          <w:szCs w:val="36"/>
          <w:lang w:val="en-US"/>
        </w:rPr>
        <w:t xml:space="preserve">9 : </w:t>
      </w:r>
      <w:r w:rsidR="005D5C76">
        <w:rPr>
          <w:rFonts w:ascii="Arial Rounded MT Bold" w:hAnsi="Arial Rounded MT Bold"/>
          <w:sz w:val="36"/>
          <w:szCs w:val="36"/>
          <w:lang w:val="en-US"/>
        </w:rPr>
        <w:t>Average Daily pizza orders</w:t>
      </w:r>
    </w:p>
    <w:p w14:paraId="7C33D5E9" w14:textId="42C48F00" w:rsidR="005D5C76" w:rsidRPr="009F02AD" w:rsidRDefault="00762D8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09AEC7BF" wp14:editId="46329AD2">
                <wp:simplePos x="0" y="0"/>
                <wp:positionH relativeFrom="margin">
                  <wp:posOffset>135467</wp:posOffset>
                </wp:positionH>
                <wp:positionV relativeFrom="paragraph">
                  <wp:posOffset>232833</wp:posOffset>
                </wp:positionV>
                <wp:extent cx="5570855" cy="2929467"/>
                <wp:effectExtent l="0" t="0" r="0" b="4445"/>
                <wp:wrapNone/>
                <wp:docPr id="205810727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2929467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C257" id="Rectangle 19" o:spid="_x0000_s1026" style="position:absolute;margin-left:10.65pt;margin-top:18.35pt;width:438.65pt;height:230.65pt;z-index:251660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 w:rsidR="005D5C76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4D00AAF0" w14:textId="77777777" w:rsidR="006A6D05" w:rsidRDefault="006A6D05">
      <w:pPr>
        <w:rPr>
          <w:lang w:val="en-US"/>
        </w:rPr>
      </w:pPr>
    </w:p>
    <w:p w14:paraId="031C6DA0" w14:textId="77777777" w:rsidR="006A6D05" w:rsidRDefault="006A6D05">
      <w:pPr>
        <w:rPr>
          <w:lang w:val="en-US"/>
        </w:rPr>
      </w:pPr>
    </w:p>
    <w:p w14:paraId="29C43590" w14:textId="77777777" w:rsidR="006A6D05" w:rsidRDefault="006A6D05">
      <w:pPr>
        <w:rPr>
          <w:lang w:val="en-US"/>
        </w:rPr>
      </w:pPr>
    </w:p>
    <w:p w14:paraId="3F7CB1DD" w14:textId="77777777" w:rsidR="006A6D05" w:rsidRDefault="006A6D05">
      <w:pPr>
        <w:rPr>
          <w:lang w:val="en-US"/>
        </w:rPr>
      </w:pPr>
    </w:p>
    <w:p w14:paraId="4456AC3A" w14:textId="77777777" w:rsidR="006A6D05" w:rsidRDefault="006A6D05">
      <w:pPr>
        <w:rPr>
          <w:lang w:val="en-US"/>
        </w:rPr>
      </w:pPr>
    </w:p>
    <w:p w14:paraId="1F149879" w14:textId="77777777" w:rsidR="006A6D05" w:rsidRDefault="006A6D05">
      <w:pPr>
        <w:rPr>
          <w:lang w:val="en-US"/>
        </w:rPr>
      </w:pPr>
    </w:p>
    <w:p w14:paraId="0D43A223" w14:textId="77777777" w:rsidR="006A6D05" w:rsidRDefault="006A6D05">
      <w:pPr>
        <w:rPr>
          <w:lang w:val="en-US"/>
        </w:rPr>
      </w:pPr>
    </w:p>
    <w:p w14:paraId="510B478B" w14:textId="77777777" w:rsidR="006A6D05" w:rsidRDefault="006A6D05">
      <w:pPr>
        <w:rPr>
          <w:lang w:val="en-US"/>
        </w:rPr>
      </w:pPr>
    </w:p>
    <w:p w14:paraId="3E23C7D4" w14:textId="77777777" w:rsidR="006A6D05" w:rsidRDefault="006A6D05">
      <w:pPr>
        <w:rPr>
          <w:rFonts w:ascii="Arial Rounded MT Bold" w:hAnsi="Arial Rounded MT Bold"/>
          <w:sz w:val="36"/>
          <w:szCs w:val="36"/>
          <w:lang w:val="en-US"/>
        </w:rPr>
      </w:pPr>
    </w:p>
    <w:p w14:paraId="5F3169BF" w14:textId="77777777" w:rsidR="00DF5E42" w:rsidRDefault="006A4E54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09EA793C" wp14:editId="1E198979">
                <wp:simplePos x="0" y="0"/>
                <wp:positionH relativeFrom="column">
                  <wp:posOffset>1346200</wp:posOffset>
                </wp:positionH>
                <wp:positionV relativeFrom="paragraph">
                  <wp:posOffset>304165</wp:posOffset>
                </wp:positionV>
                <wp:extent cx="2709333" cy="1134533"/>
                <wp:effectExtent l="0" t="0" r="0" b="8890"/>
                <wp:wrapNone/>
                <wp:docPr id="119571517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3" cy="1134533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1CD9" id="Rectangle 21" o:spid="_x0000_s1026" style="position:absolute;margin-left:106pt;margin-top:23.95pt;width:213.35pt;height:89.35pt;z-index:251661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" stroked="f" strokeweight="1pt">
                <v:fill r:id="rId42" o:title="" recolor="t" rotate="t" type="frame"/>
              </v:rect>
            </w:pict>
          </mc:Fallback>
        </mc:AlternateContent>
      </w:r>
      <w:r w:rsidR="006A6D05">
        <w:rPr>
          <w:rFonts w:ascii="Arial Rounded MT Bold" w:hAnsi="Arial Rounded MT Bold"/>
          <w:sz w:val="36"/>
          <w:szCs w:val="36"/>
          <w:lang w:val="en-US"/>
        </w:rPr>
        <w:t>O</w:t>
      </w:r>
      <w:r w:rsidR="00B34EBD">
        <w:rPr>
          <w:rFonts w:ascii="Arial Rounded MT Bold" w:hAnsi="Arial Rounded MT Bold"/>
          <w:sz w:val="36"/>
          <w:szCs w:val="36"/>
          <w:lang w:val="en-US"/>
        </w:rPr>
        <w:t xml:space="preserve">utput : </w:t>
      </w:r>
    </w:p>
    <w:p w14:paraId="3166FD7E" w14:textId="77777777" w:rsidR="00DF5E42" w:rsidRDefault="00DF5E42">
      <w:pPr>
        <w:rPr>
          <w:rFonts w:ascii="Arial Rounded MT Bold" w:hAnsi="Arial Rounded MT Bold"/>
          <w:sz w:val="36"/>
          <w:szCs w:val="36"/>
          <w:lang w:val="en-US"/>
        </w:rPr>
      </w:pPr>
    </w:p>
    <w:p w14:paraId="3F04E460" w14:textId="77777777" w:rsidR="00DF5E42" w:rsidRDefault="00DF5E42">
      <w:pPr>
        <w:rPr>
          <w:rFonts w:ascii="Arial Rounded MT Bold" w:hAnsi="Arial Rounded MT Bold"/>
          <w:sz w:val="36"/>
          <w:szCs w:val="36"/>
          <w:lang w:val="en-US"/>
        </w:rPr>
      </w:pPr>
    </w:p>
    <w:p w14:paraId="3017C590" w14:textId="77777777" w:rsidR="00DF5E42" w:rsidRDefault="00DF5E42">
      <w:pPr>
        <w:rPr>
          <w:rFonts w:ascii="Arial Rounded MT Bold" w:hAnsi="Arial Rounded MT Bold"/>
          <w:sz w:val="36"/>
          <w:szCs w:val="36"/>
          <w:lang w:val="en-US"/>
        </w:rPr>
      </w:pPr>
    </w:p>
    <w:p w14:paraId="79ED5606" w14:textId="77777777" w:rsidR="003D741D" w:rsidRDefault="00DF5E42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10 : </w:t>
      </w:r>
      <w:r w:rsidR="00F5363F">
        <w:rPr>
          <w:rFonts w:ascii="Arial Rounded MT Bold" w:hAnsi="Arial Rounded MT Bold"/>
          <w:sz w:val="36"/>
          <w:szCs w:val="36"/>
          <w:lang w:val="en-US"/>
        </w:rPr>
        <w:t>Top 3 pizzas based on Revenue</w:t>
      </w:r>
    </w:p>
    <w:p w14:paraId="4F02FEAA" w14:textId="55260214" w:rsidR="00B9236A" w:rsidRDefault="00694683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2E2A9162" wp14:editId="520CA04F">
                <wp:simplePos x="0" y="0"/>
                <wp:positionH relativeFrom="margin">
                  <wp:posOffset>-314325</wp:posOffset>
                </wp:positionH>
                <wp:positionV relativeFrom="paragraph">
                  <wp:posOffset>342900</wp:posOffset>
                </wp:positionV>
                <wp:extent cx="6248400" cy="2895600"/>
                <wp:effectExtent l="0" t="0" r="0" b="0"/>
                <wp:wrapNone/>
                <wp:docPr id="100100826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95600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B5DF" id="Rectangle 22" o:spid="_x0000_s1026" style="position:absolute;margin-left:-24.75pt;margin-top:27pt;width:492pt;height:228pt;z-index:2516623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  <w:r w:rsidR="003D741D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14B7E93F" w14:textId="5B4707CC" w:rsidR="00370E3A" w:rsidRDefault="00370E3A">
      <w:pPr>
        <w:rPr>
          <w:lang w:val="en-US"/>
        </w:rPr>
      </w:pPr>
      <w:r>
        <w:rPr>
          <w:lang w:val="en-US"/>
        </w:rPr>
        <w:br w:type="page"/>
      </w:r>
    </w:p>
    <w:p w14:paraId="4244EED4" w14:textId="3E33806C" w:rsidR="00370E3A" w:rsidRPr="00D706A1" w:rsidRDefault="00D706A1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58D28B78" wp14:editId="372AD5F6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0</wp:posOffset>
                </wp:positionV>
                <wp:extent cx="4229100" cy="1819275"/>
                <wp:effectExtent l="0" t="0" r="0" b="9525"/>
                <wp:wrapNone/>
                <wp:docPr id="9816631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E1C9" id="Rectangle 23" o:spid="_x0000_s1026" style="position:absolute;margin-left:85.5pt;margin-top:9pt;width:333pt;height:143.25pt;z-index:251663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" stroked="f" strokeweight="1pt">
                <v:fill r:id="rId46" o:title="" recolor="t" rotate="t" type="frame"/>
              </v:rect>
            </w:pict>
          </mc:Fallback>
        </mc:AlternateContent>
      </w:r>
      <w:r>
        <w:rPr>
          <w:rFonts w:ascii="Arial Rounded MT Bold" w:hAnsi="Arial Rounded MT Bold"/>
          <w:sz w:val="36"/>
          <w:szCs w:val="36"/>
          <w:lang w:val="en-US"/>
        </w:rPr>
        <w:t xml:space="preserve">Output : </w:t>
      </w:r>
    </w:p>
    <w:p w14:paraId="00069AA8" w14:textId="77777777" w:rsidR="00112120" w:rsidRDefault="00112120">
      <w:pPr>
        <w:rPr>
          <w:lang w:val="en-US"/>
        </w:rPr>
      </w:pPr>
    </w:p>
    <w:p w14:paraId="5FECEEF4" w14:textId="77777777" w:rsidR="00112120" w:rsidRDefault="00112120">
      <w:pPr>
        <w:rPr>
          <w:lang w:val="en-US"/>
        </w:rPr>
      </w:pPr>
    </w:p>
    <w:p w14:paraId="226982D7" w14:textId="77777777" w:rsidR="00112120" w:rsidRDefault="00112120">
      <w:pPr>
        <w:rPr>
          <w:lang w:val="en-US"/>
        </w:rPr>
      </w:pPr>
    </w:p>
    <w:p w14:paraId="0DA3313E" w14:textId="77777777" w:rsidR="00112120" w:rsidRDefault="00112120">
      <w:pPr>
        <w:rPr>
          <w:lang w:val="en-US"/>
        </w:rPr>
      </w:pPr>
    </w:p>
    <w:p w14:paraId="772BD83A" w14:textId="009BD45B" w:rsidR="00112120" w:rsidRDefault="00112120">
      <w:pPr>
        <w:rPr>
          <w:rFonts w:ascii="Arial Rounded MT Bold" w:hAnsi="Arial Rounded MT Bold"/>
          <w:sz w:val="36"/>
          <w:szCs w:val="36"/>
          <w:lang w:val="en-US"/>
        </w:rPr>
      </w:pPr>
    </w:p>
    <w:p w14:paraId="0E1A8E08" w14:textId="1AF73B80" w:rsidR="009751D5" w:rsidRDefault="009751D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11 : </w:t>
      </w:r>
      <w:r w:rsidR="00D06018">
        <w:rPr>
          <w:rFonts w:ascii="Arial Rounded MT Bold" w:hAnsi="Arial Rounded MT Bold"/>
          <w:sz w:val="36"/>
          <w:szCs w:val="36"/>
          <w:lang w:val="en-US"/>
        </w:rPr>
        <w:t>Revenue contribution by pizza type</w:t>
      </w:r>
    </w:p>
    <w:p w14:paraId="653893E1" w14:textId="64E5B3A9" w:rsidR="00482738" w:rsidRPr="00B939D7" w:rsidRDefault="00482738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</w:p>
    <w:p w14:paraId="1D3D3B3B" w14:textId="27E7D949" w:rsidR="00370E3A" w:rsidRDefault="003911DE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0487910D" wp14:editId="42084FA3">
                <wp:simplePos x="0" y="0"/>
                <wp:positionH relativeFrom="column">
                  <wp:posOffset>152400</wp:posOffset>
                </wp:positionH>
                <wp:positionV relativeFrom="paragraph">
                  <wp:posOffset>194310</wp:posOffset>
                </wp:positionV>
                <wp:extent cx="5577840" cy="4168140"/>
                <wp:effectExtent l="0" t="0" r="3810" b="3810"/>
                <wp:wrapNone/>
                <wp:docPr id="1255751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416814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3485" id="Rectangle 27" o:spid="_x0000_s1026" style="position:absolute;margin-left:12pt;margin-top:15.3pt;width:439.2pt;height:328.2pt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" stroked="f" strokeweight="1pt">
                <v:fill r:id="rId48" o:title="" recolor="t" rotate="t" type="frame"/>
              </v:rect>
            </w:pict>
          </mc:Fallback>
        </mc:AlternateContent>
      </w:r>
    </w:p>
    <w:p w14:paraId="0DB566C3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7A5EFAE2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25E78F3D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1BF597A2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66177977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48F4A110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3397943F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18AFB9CC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53E45D78" w14:textId="77777777" w:rsidR="00046B89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4BD006F0" w14:textId="163C44B2" w:rsidR="00046B89" w:rsidRPr="00243C1D" w:rsidRDefault="00046B89">
      <w:pPr>
        <w:rPr>
          <w:rFonts w:ascii="Arial Rounded MT Bold" w:hAnsi="Arial Rounded MT Bold"/>
          <w:sz w:val="36"/>
          <w:szCs w:val="36"/>
          <w:lang w:val="en-US"/>
        </w:rPr>
      </w:pPr>
    </w:p>
    <w:p w14:paraId="1F4A568D" w14:textId="6FE1E4FD" w:rsidR="00370E3A" w:rsidRDefault="00370E3A">
      <w:pPr>
        <w:rPr>
          <w:lang w:val="en-US"/>
        </w:rPr>
      </w:pPr>
    </w:p>
    <w:p w14:paraId="02F909CE" w14:textId="512993A6" w:rsidR="00CD14C6" w:rsidRDefault="00E172B6">
      <w:pPr>
        <w:rPr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   </w:t>
      </w:r>
      <w:r w:rsidR="001525A6">
        <w:rPr>
          <w:rFonts w:ascii="Arial Rounded MT Bold" w:hAnsi="Arial Rounded MT Bold"/>
          <w:sz w:val="36"/>
          <w:szCs w:val="36"/>
          <w:lang w:val="en-US"/>
        </w:rPr>
        <w:t xml:space="preserve">                      </w:t>
      </w:r>
      <w:r>
        <w:rPr>
          <w:rFonts w:ascii="Arial Rounded MT Bold" w:hAnsi="Arial Rounded MT Bold"/>
          <w:sz w:val="36"/>
          <w:szCs w:val="36"/>
          <w:lang w:val="en-US"/>
        </w:rPr>
        <w:t xml:space="preserve">                                                                                                                         </w:t>
      </w:r>
    </w:p>
    <w:p w14:paraId="58029E0A" w14:textId="2DD5AF03" w:rsidR="00CD14C6" w:rsidRPr="00CD14C6" w:rsidRDefault="00CB6893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>Output :</w:t>
      </w:r>
    </w:p>
    <w:p w14:paraId="13FE6F5B" w14:textId="77777777" w:rsidR="00CB6893" w:rsidRDefault="00D74A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35A600CB" wp14:editId="6D5489A5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645150" cy="3276600"/>
                <wp:effectExtent l="0" t="0" r="0" b="0"/>
                <wp:wrapNone/>
                <wp:docPr id="85664867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32766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330E" id="Rectangle 25" o:spid="_x0000_s1026" style="position:absolute;margin-left:393.3pt;margin-top:5.8pt;width:444.5pt;height:258pt;z-index:2516654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</w:p>
    <w:p w14:paraId="377C8676" w14:textId="77777777" w:rsidR="00CB6893" w:rsidRDefault="00CB6893">
      <w:pPr>
        <w:rPr>
          <w:lang w:val="en-US"/>
        </w:rPr>
      </w:pPr>
    </w:p>
    <w:p w14:paraId="751D26B4" w14:textId="77777777" w:rsidR="00CB6893" w:rsidRDefault="00CB6893">
      <w:pPr>
        <w:rPr>
          <w:lang w:val="en-US"/>
        </w:rPr>
      </w:pPr>
    </w:p>
    <w:p w14:paraId="36AD50B7" w14:textId="77777777" w:rsidR="00CB6893" w:rsidRDefault="00CB6893">
      <w:pPr>
        <w:rPr>
          <w:lang w:val="en-US"/>
        </w:rPr>
      </w:pPr>
    </w:p>
    <w:p w14:paraId="0176C52D" w14:textId="77777777" w:rsidR="00CB6893" w:rsidRDefault="00CB6893">
      <w:pPr>
        <w:rPr>
          <w:lang w:val="en-US"/>
        </w:rPr>
      </w:pPr>
    </w:p>
    <w:p w14:paraId="266916AB" w14:textId="77777777" w:rsidR="00CB6893" w:rsidRDefault="00CB6893">
      <w:pPr>
        <w:rPr>
          <w:lang w:val="en-US"/>
        </w:rPr>
      </w:pPr>
    </w:p>
    <w:p w14:paraId="55A58CC1" w14:textId="77777777" w:rsidR="00CB6893" w:rsidRDefault="00CB6893">
      <w:pPr>
        <w:rPr>
          <w:lang w:val="en-US"/>
        </w:rPr>
      </w:pPr>
    </w:p>
    <w:p w14:paraId="195A2F26" w14:textId="77777777" w:rsidR="00CB6893" w:rsidRDefault="00CB6893">
      <w:pPr>
        <w:rPr>
          <w:lang w:val="en-US"/>
        </w:rPr>
      </w:pPr>
    </w:p>
    <w:p w14:paraId="3C7F2EB6" w14:textId="77777777" w:rsidR="00CB6893" w:rsidRDefault="00CB6893">
      <w:pPr>
        <w:rPr>
          <w:lang w:val="en-US"/>
        </w:rPr>
      </w:pPr>
    </w:p>
    <w:p w14:paraId="2518BF34" w14:textId="77777777" w:rsidR="00CB6893" w:rsidRDefault="00CB6893">
      <w:pPr>
        <w:rPr>
          <w:lang w:val="en-US"/>
        </w:rPr>
      </w:pPr>
    </w:p>
    <w:p w14:paraId="645B11AE" w14:textId="77777777" w:rsidR="00CB6893" w:rsidRDefault="00CB6893">
      <w:pPr>
        <w:rPr>
          <w:lang w:val="en-US"/>
        </w:rPr>
      </w:pPr>
    </w:p>
    <w:p w14:paraId="75F27071" w14:textId="77777777" w:rsidR="00CB6893" w:rsidRDefault="00CB6893">
      <w:pPr>
        <w:rPr>
          <w:lang w:val="en-US"/>
        </w:rPr>
      </w:pPr>
    </w:p>
    <w:p w14:paraId="25FC6473" w14:textId="77777777" w:rsidR="002C0EA9" w:rsidRDefault="00C56A18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 xml:space="preserve">Q12 : </w:t>
      </w:r>
      <w:r w:rsidR="00640BBB">
        <w:rPr>
          <w:rFonts w:ascii="Arial Rounded MT Bold" w:hAnsi="Arial Rounded MT Bold"/>
          <w:sz w:val="36"/>
          <w:szCs w:val="36"/>
          <w:lang w:val="en-US"/>
        </w:rPr>
        <w:t>cumulative Revenue over time</w:t>
      </w:r>
    </w:p>
    <w:p w14:paraId="44CADA22" w14:textId="70BB7245" w:rsidR="00796AA4" w:rsidRPr="00CD14C6" w:rsidRDefault="00863A01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621BBF65" wp14:editId="00B49E24">
                <wp:simplePos x="0" y="0"/>
                <wp:positionH relativeFrom="margin">
                  <wp:posOffset>-152400</wp:posOffset>
                </wp:positionH>
                <wp:positionV relativeFrom="paragraph">
                  <wp:posOffset>514870</wp:posOffset>
                </wp:positionV>
                <wp:extent cx="5700395" cy="2840181"/>
                <wp:effectExtent l="0" t="0" r="0" b="0"/>
                <wp:wrapNone/>
                <wp:docPr id="70575586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395" cy="2840181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65670" id="Rectangle 26" o:spid="_x0000_s1026" style="position:absolute;margin-left:-12pt;margin-top:40.55pt;width:448.85pt;height:223.65pt;z-index:2516664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  <w:r w:rsidR="002C0EA9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  <w:r w:rsidR="00370E3A">
        <w:rPr>
          <w:lang w:val="en-US"/>
        </w:rPr>
        <w:br w:type="page"/>
      </w:r>
    </w:p>
    <w:p w14:paraId="7A6DF0A2" w14:textId="1B7BF713" w:rsidR="00370E3A" w:rsidRPr="00236AA2" w:rsidRDefault="00BC63C3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 xml:space="preserve">Output : </w:t>
      </w:r>
    </w:p>
    <w:p w14:paraId="6D7568C3" w14:textId="77777777" w:rsidR="00A63A85" w:rsidRDefault="002F23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46EC8BF0" wp14:editId="3A5B439D">
                <wp:simplePos x="0" y="0"/>
                <wp:positionH relativeFrom="column">
                  <wp:posOffset>567267</wp:posOffset>
                </wp:positionH>
                <wp:positionV relativeFrom="paragraph">
                  <wp:posOffset>4233</wp:posOffset>
                </wp:positionV>
                <wp:extent cx="4757843" cy="2159000"/>
                <wp:effectExtent l="0" t="0" r="5080" b="0"/>
                <wp:wrapNone/>
                <wp:docPr id="162225797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43" cy="2159000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DF7C" id="Rectangle 28" o:spid="_x0000_s1026" style="position:absolute;margin-left:44.65pt;margin-top:.35pt;width:374.65pt;height:170pt;z-index:251668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" stroked="f" strokeweight="1pt">
                <v:fill r:id="rId54" o:title="" recolor="t" rotate="t" type="frame"/>
              </v:rect>
            </w:pict>
          </mc:Fallback>
        </mc:AlternateContent>
      </w:r>
      <w:r w:rsidR="00A63A85">
        <w:rPr>
          <w:lang w:val="en-US"/>
        </w:rPr>
        <w:t xml:space="preserve">     </w:t>
      </w:r>
    </w:p>
    <w:p w14:paraId="73AF81E0" w14:textId="77777777" w:rsidR="00A63A85" w:rsidRDefault="00A63A85">
      <w:pPr>
        <w:rPr>
          <w:lang w:val="en-US"/>
        </w:rPr>
      </w:pPr>
    </w:p>
    <w:p w14:paraId="0BC50845" w14:textId="77777777" w:rsidR="00A63A85" w:rsidRDefault="00A63A85">
      <w:pPr>
        <w:rPr>
          <w:lang w:val="en-US"/>
        </w:rPr>
      </w:pPr>
    </w:p>
    <w:p w14:paraId="0C3E1D29" w14:textId="77777777" w:rsidR="00A63A85" w:rsidRDefault="00A63A85">
      <w:pPr>
        <w:rPr>
          <w:lang w:val="en-US"/>
        </w:rPr>
      </w:pPr>
    </w:p>
    <w:p w14:paraId="59539E1F" w14:textId="77777777" w:rsidR="00A63A85" w:rsidRDefault="00A63A85">
      <w:pPr>
        <w:rPr>
          <w:lang w:val="en-US"/>
        </w:rPr>
      </w:pPr>
    </w:p>
    <w:p w14:paraId="4A5EFEEF" w14:textId="77777777" w:rsidR="00A63A85" w:rsidRDefault="00A63A85">
      <w:pPr>
        <w:rPr>
          <w:lang w:val="en-US"/>
        </w:rPr>
      </w:pPr>
    </w:p>
    <w:p w14:paraId="3F422360" w14:textId="77777777" w:rsidR="00A63A85" w:rsidRDefault="00A63A85">
      <w:pPr>
        <w:rPr>
          <w:lang w:val="en-US"/>
        </w:rPr>
      </w:pPr>
    </w:p>
    <w:p w14:paraId="1AC504A3" w14:textId="77777777" w:rsidR="00A63A85" w:rsidRDefault="00A63A85">
      <w:pPr>
        <w:rPr>
          <w:lang w:val="en-US"/>
        </w:rPr>
      </w:pPr>
    </w:p>
    <w:p w14:paraId="2074CD1E" w14:textId="77777777" w:rsidR="004038C1" w:rsidRDefault="00A63A8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Q</w:t>
      </w:r>
      <w:r w:rsidR="00A12F5E">
        <w:rPr>
          <w:rFonts w:ascii="Arial Rounded MT Bold" w:hAnsi="Arial Rounded MT Bold"/>
          <w:sz w:val="36"/>
          <w:szCs w:val="36"/>
          <w:lang w:val="en-US"/>
        </w:rPr>
        <w:t xml:space="preserve">13 : </w:t>
      </w:r>
      <w:r w:rsidR="00926087">
        <w:rPr>
          <w:rFonts w:ascii="Arial Rounded MT Bold" w:hAnsi="Arial Rounded MT Bold"/>
          <w:sz w:val="36"/>
          <w:szCs w:val="36"/>
          <w:lang w:val="en-US"/>
        </w:rPr>
        <w:t>Top 3 pizza</w:t>
      </w:r>
      <w:r w:rsidR="004038C1">
        <w:rPr>
          <w:rFonts w:ascii="Arial Rounded MT Bold" w:hAnsi="Arial Rounded MT Bold"/>
          <w:sz w:val="36"/>
          <w:szCs w:val="36"/>
          <w:lang w:val="en-US"/>
        </w:rPr>
        <w:t xml:space="preserve"> Types by Revenue in each category</w:t>
      </w:r>
    </w:p>
    <w:p w14:paraId="60724FE5" w14:textId="7BECB53B" w:rsidR="00A63A85" w:rsidRDefault="00F6470D">
      <w:pPr>
        <w:rPr>
          <w:lang w:val="en-US"/>
        </w:rPr>
      </w:pPr>
      <w:r>
        <w:rPr>
          <w:rFonts w:ascii="Arial Rounded MT Bold" w:hAnsi="Arial Rounded MT 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17" behindDoc="0" locked="0" layoutInCell="1" allowOverlap="1" wp14:anchorId="42F1A29A" wp14:editId="3684A531">
                <wp:simplePos x="0" y="0"/>
                <wp:positionH relativeFrom="column">
                  <wp:posOffset>-315686</wp:posOffset>
                </wp:positionH>
                <wp:positionV relativeFrom="paragraph">
                  <wp:posOffset>471079</wp:posOffset>
                </wp:positionV>
                <wp:extent cx="6422572" cy="4288972"/>
                <wp:effectExtent l="0" t="0" r="0" b="0"/>
                <wp:wrapNone/>
                <wp:docPr id="59324641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2" cy="4288972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80BD" id="Rectangle 24" o:spid="_x0000_s1026" style="position:absolute;margin-left:-24.85pt;margin-top:37.1pt;width:505.7pt;height:337.7pt;z-index:251669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" stroked="f" strokeweight="1pt">
                <v:fill r:id="rId56" o:title="" recolor="t" rotate="t" type="frame"/>
              </v:rect>
            </w:pict>
          </mc:Fallback>
        </mc:AlternateContent>
      </w:r>
      <w:r w:rsidR="004038C1">
        <w:rPr>
          <w:rFonts w:ascii="Arial Rounded MT Bold" w:hAnsi="Arial Rounded MT Bold"/>
          <w:sz w:val="36"/>
          <w:szCs w:val="36"/>
          <w:lang w:val="en-US"/>
        </w:rPr>
        <w:t xml:space="preserve">Query : </w:t>
      </w:r>
      <w:r w:rsidR="00370E3A">
        <w:rPr>
          <w:lang w:val="en-US"/>
        </w:rPr>
        <w:br w:type="page"/>
      </w:r>
    </w:p>
    <w:p w14:paraId="7BB73702" w14:textId="2131EA2E" w:rsidR="000F633B" w:rsidRDefault="007E06FE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 xml:space="preserve">Output </w:t>
      </w:r>
      <w:r w:rsidR="000F633B">
        <w:rPr>
          <w:rFonts w:ascii="Arial Rounded MT Bold" w:hAnsi="Arial Rounded MT Bold"/>
          <w:sz w:val="36"/>
          <w:szCs w:val="36"/>
          <w:lang w:val="en-US"/>
        </w:rPr>
        <w:t>:</w:t>
      </w:r>
    </w:p>
    <w:p w14:paraId="32895378" w14:textId="75BD10D8" w:rsidR="00850681" w:rsidRDefault="00A066EA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6AA30147" wp14:editId="664F2B7D">
                <wp:simplePos x="0" y="0"/>
                <wp:positionH relativeFrom="column">
                  <wp:posOffset>565150</wp:posOffset>
                </wp:positionH>
                <wp:positionV relativeFrom="paragraph">
                  <wp:posOffset>57150</wp:posOffset>
                </wp:positionV>
                <wp:extent cx="4876800" cy="2839720"/>
                <wp:effectExtent l="0" t="0" r="0" b="0"/>
                <wp:wrapNone/>
                <wp:docPr id="625789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839720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8687A" id="Rectangle 25" o:spid="_x0000_s1026" style="position:absolute;margin-left:44.5pt;margin-top:4.5pt;width:384pt;height:223.6pt;z-index:251670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" stroked="f" strokeweight="1pt">
                <v:fill r:id="rId58" o:title="" recolor="t" rotate="t" type="frame"/>
              </v:rect>
            </w:pict>
          </mc:Fallback>
        </mc:AlternateContent>
      </w:r>
    </w:p>
    <w:p w14:paraId="0597E50B" w14:textId="77777777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74E4A9DB" w14:textId="102AB570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785BFA69" w14:textId="78490139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27D6E297" w14:textId="08C7082B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43459E87" w14:textId="77777777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7ACFE6DF" w14:textId="47B09867" w:rsidR="00850681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60D25C43" w14:textId="77777777" w:rsidR="00850681" w:rsidRPr="007E06FE" w:rsidRDefault="00850681">
      <w:pPr>
        <w:rPr>
          <w:rFonts w:ascii="Arial Rounded MT Bold" w:hAnsi="Arial Rounded MT Bold"/>
          <w:sz w:val="36"/>
          <w:szCs w:val="36"/>
          <w:lang w:val="en-US"/>
        </w:rPr>
      </w:pPr>
    </w:p>
    <w:p w14:paraId="6F25D822" w14:textId="77777777" w:rsidR="00F33250" w:rsidRDefault="0058205B" w:rsidP="00F33250">
      <w:pPr>
        <w:rPr>
          <w:rFonts w:ascii="Arial Black" w:hAnsi="Arial Black"/>
          <w:b/>
          <w:color w:val="538135" w:themeColor="accent6" w:themeShade="BF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538135" w:themeColor="accent6" w:themeShade="BF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sights : </w:t>
      </w:r>
    </w:p>
    <w:p w14:paraId="03EB3161" w14:textId="5384544A" w:rsidR="000F0BD0" w:rsidRPr="00493C35" w:rsidRDefault="00150342" w:rsidP="00493C35">
      <w:pPr>
        <w:pStyle w:val="ListParagraph"/>
        <w:numPr>
          <w:ilvl w:val="0"/>
          <w:numId w:val="11"/>
        </w:numP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C35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ak hours : </w:t>
      </w:r>
      <w:r w:rsidR="000F0BD0" w:rsidRPr="00493C35">
        <w:rPr>
          <w:rFonts w:ascii="Aptos Display" w:hAnsi="Aptos Display"/>
          <w:sz w:val="36"/>
          <w:szCs w:val="36"/>
          <w:lang w:val="en-US"/>
        </w:rPr>
        <w:t xml:space="preserve"> </w:t>
      </w:r>
      <w:r w:rsidR="00F33250" w:rsidRPr="00493C35">
        <w:rPr>
          <w:rFonts w:ascii="Aptos Display" w:hAnsi="Aptos Display"/>
          <w:sz w:val="36"/>
          <w:szCs w:val="36"/>
          <w:lang w:val="en-US"/>
        </w:rPr>
        <w:t xml:space="preserve">The </w:t>
      </w:r>
      <w:r w:rsidR="000F0BD0" w:rsidRPr="00493C35">
        <w:rPr>
          <w:rFonts w:ascii="Aptos Display" w:hAnsi="Aptos Display"/>
          <w:sz w:val="36"/>
          <w:szCs w:val="36"/>
          <w:lang w:val="en-US"/>
        </w:rPr>
        <w:t xml:space="preserve"> busiest hours for pizza orders are between 12PM and 1PM which is lunch time and also between 5Pm and 6PM are the busiest hours for pizza orders.</w:t>
      </w:r>
    </w:p>
    <w:p w14:paraId="06E1B166" w14:textId="6203AA20" w:rsidR="0016423D" w:rsidRPr="00493C35" w:rsidRDefault="00A007E6" w:rsidP="00493C35">
      <w:pPr>
        <w:pStyle w:val="ListParagraph"/>
        <w:numPr>
          <w:ilvl w:val="0"/>
          <w:numId w:val="11"/>
        </w:numPr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C35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sell</w:t>
      </w:r>
      <w:r w:rsidR="008A4C6A" w:rsidRPr="00493C35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items : </w:t>
      </w:r>
      <w:r w:rsidR="00751EC3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i chi</w:t>
      </w:r>
      <w:r w:rsidR="00B133C2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en_pizza, barbique_chicken_pizza</w:t>
      </w:r>
      <w:r w:rsidR="00C53BA6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alifornia_chicken_pizza are the </w:t>
      </w:r>
      <w:r w:rsidR="00FF1CA1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pizzas</w:t>
      </w:r>
      <w:r w:rsidR="0016423D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1326C1" w14:textId="77777777" w:rsidR="00493C35" w:rsidRPr="00493C35" w:rsidRDefault="008611CB" w:rsidP="00493C35">
      <w:pPr>
        <w:pStyle w:val="ListParagraph"/>
        <w:numPr>
          <w:ilvl w:val="0"/>
          <w:numId w:val="11"/>
        </w:numPr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frequency </w:t>
      </w:r>
      <w:r w:rsidR="00406577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35C6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behaviour, customer retention</w:t>
      </w:r>
      <w:r w:rsidR="00C96A18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 </w:t>
      </w:r>
      <w:r w:rsidR="00FC5FFE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insights</w:t>
      </w:r>
      <w:r w:rsidR="00507CCC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nline and offline sales</w:t>
      </w:r>
      <w:r w:rsidR="001B3663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9F7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different in volume</w:t>
      </w:r>
      <w:r w:rsidR="00513352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nd revenu</w:t>
      </w:r>
      <w:r w:rsidR="00493C35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</w:p>
    <w:p w14:paraId="4CE44FF5" w14:textId="77777777" w:rsidR="00493C35" w:rsidRDefault="005C5290" w:rsidP="00493C35">
      <w:pPr>
        <w:pStyle w:val="ListParagraph"/>
        <w:numPr>
          <w:ilvl w:val="0"/>
          <w:numId w:val="11"/>
        </w:numPr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="00307DFE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s patterns </w:t>
      </w:r>
      <w:r w:rsidR="00A071D9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</w:t>
      </w:r>
      <w:r w:rsidR="00FC037F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idays, summer, or special events may </w:t>
      </w:r>
      <w:r w:rsidR="00141AA8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.</w:t>
      </w:r>
      <w:r w:rsidR="008A4C6A" w:rsidRPr="00493C35"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F9DE4E" w14:textId="40D8437A" w:rsidR="00493C35" w:rsidRPr="00367E75" w:rsidRDefault="000161AD" w:rsidP="00367E75">
      <w:pPr>
        <w:pStyle w:val="ListParagraph"/>
        <w:numPr>
          <w:ilvl w:val="0"/>
          <w:numId w:val="11"/>
        </w:numPr>
        <w:rPr>
          <w:lang w:val="en-US"/>
        </w:rPr>
      </w:pPr>
      <w:r w:rsidRPr="00367E75">
        <w:rPr>
          <w:rFonts w:ascii="Aptos Display" w:hAnsi="Aptos Display"/>
          <w:sz w:val="36"/>
          <w:szCs w:val="36"/>
          <w:lang w:val="en-US"/>
        </w:rPr>
        <w:t>Large pizza size generating the highest revenue and selling the most quantity..</w:t>
      </w:r>
    </w:p>
    <w:p w14:paraId="5C72802E" w14:textId="77777777" w:rsidR="00AA652B" w:rsidRDefault="007D38FD" w:rsidP="00493C35">
      <w:pPr>
        <w:rPr>
          <w:rFonts w:ascii="Arial Rounded MT Bold" w:hAnsi="Arial Rounded MT Bold"/>
          <w:b/>
          <w:color w:val="FF0000"/>
          <w:sz w:val="44"/>
          <w:szCs w:val="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44"/>
          <w:szCs w:val="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ecommendations</w:t>
      </w:r>
      <w:r w:rsidR="00AA652B">
        <w:rPr>
          <w:rFonts w:ascii="Arial Rounded MT Bold" w:hAnsi="Arial Rounded MT Bold"/>
          <w:b/>
          <w:color w:val="FF0000"/>
          <w:sz w:val="44"/>
          <w:szCs w:val="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: </w:t>
      </w:r>
    </w:p>
    <w:p w14:paraId="668DE2F2" w14:textId="77777777" w:rsidR="00351693" w:rsidRPr="00E904CA" w:rsidRDefault="00D92363" w:rsidP="00E904CA">
      <w:pPr>
        <w:pStyle w:val="ListParagraph"/>
        <w:numPr>
          <w:ilvl w:val="0"/>
          <w:numId w:val="12"/>
        </w:numP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ust</w:t>
      </w:r>
      <w:r w:rsidR="008B63F4"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nu offering based on sales data</w:t>
      </w:r>
      <w:r w:rsidR="00351693"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ofitability.</w:t>
      </w:r>
    </w:p>
    <w:p w14:paraId="1E183E95" w14:textId="77777777" w:rsidR="00E13BFC" w:rsidRPr="00E904CA" w:rsidRDefault="00351693" w:rsidP="00E904CA">
      <w:pPr>
        <w:pStyle w:val="ListParagraph"/>
        <w:numPr>
          <w:ilvl w:val="0"/>
          <w:numId w:val="12"/>
        </w:numP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 marketing efforts on high</w:t>
      </w:r>
      <w:r w:rsidR="00E13BFC"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alue customer segments.</w:t>
      </w:r>
    </w:p>
    <w:p w14:paraId="2F68337C" w14:textId="77777777" w:rsidR="00462664" w:rsidRDefault="00FB437B" w:rsidP="00E904CA">
      <w:pPr>
        <w:pStyle w:val="ListParagraph"/>
        <w:numPr>
          <w:ilvl w:val="0"/>
          <w:numId w:val="12"/>
        </w:numP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13BFC"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imize</w:t>
      </w:r>
      <w:r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 levels based on demands </w:t>
      </w:r>
      <w:r w:rsidR="00462664" w:rsidRPr="00E904CA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s.</w:t>
      </w:r>
    </w:p>
    <w:p w14:paraId="4584FC13" w14:textId="5E68DD48" w:rsidR="00A10C23" w:rsidRPr="00E904CA" w:rsidRDefault="007A7D19" w:rsidP="00E904CA">
      <w:pPr>
        <w:pStyle w:val="ListParagraph"/>
        <w:numPr>
          <w:ilvl w:val="0"/>
          <w:numId w:val="12"/>
        </w:numP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 and act on customer feed</w:t>
      </w:r>
      <w:r w:rsidR="005424F2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 to improve menu and service.</w:t>
      </w:r>
    </w:p>
    <w:p w14:paraId="46C455D9" w14:textId="1F750B64" w:rsidR="00370E3A" w:rsidRPr="00493C35" w:rsidRDefault="00462664" w:rsidP="00493C35">
      <w:pPr>
        <w:rPr>
          <w:rFonts w:ascii="Aptos Display" w:hAnsi="Aptos Display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insights can help </w:t>
      </w:r>
      <w:r w:rsidR="00624D24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 hut make data-driven de</w:t>
      </w:r>
      <w:r w:rsidR="00DC6745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sions to boost sales, improve customer satisfaction</w:t>
      </w:r>
      <w:r w:rsidR="00240E54">
        <w:rPr>
          <w:rFonts w:ascii="Aptos Display" w:hAnsi="Aptos Display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ncrease profitability.</w:t>
      </w:r>
      <w:r w:rsidR="00370E3A" w:rsidRPr="00493C35">
        <w:rPr>
          <w:lang w:val="en-US"/>
        </w:rPr>
        <w:br w:type="page"/>
      </w:r>
    </w:p>
    <w:p w14:paraId="79FDE004" w14:textId="59D074B9" w:rsidR="00370E3A" w:rsidRDefault="0055058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2D1AD1B9" wp14:editId="63625DA8">
                <wp:simplePos x="0" y="0"/>
                <wp:positionH relativeFrom="column">
                  <wp:posOffset>472440</wp:posOffset>
                </wp:positionH>
                <wp:positionV relativeFrom="paragraph">
                  <wp:posOffset>-99060</wp:posOffset>
                </wp:positionV>
                <wp:extent cx="4274820" cy="3459480"/>
                <wp:effectExtent l="0" t="0" r="0" b="7620"/>
                <wp:wrapNone/>
                <wp:docPr id="169725037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345948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F8B1B" id="Rectangle 31" o:spid="_x0000_s1026" style="position:absolute;margin-left:37.2pt;margin-top:-7.8pt;width:336.6pt;height:272.4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" stroked="f" strokeweight="1pt">
                <v:fill r:id="rId60" o:title="" recolor="t" rotate="t" type="frame"/>
              </v:rect>
            </w:pict>
          </mc:Fallback>
        </mc:AlternateContent>
      </w:r>
    </w:p>
    <w:p w14:paraId="705065D4" w14:textId="77777777" w:rsidR="00F91533" w:rsidRDefault="00F91533">
      <w:pPr>
        <w:rPr>
          <w:lang w:val="en-US"/>
        </w:rPr>
      </w:pPr>
    </w:p>
    <w:p w14:paraId="042D3555" w14:textId="77777777" w:rsidR="00F91533" w:rsidRDefault="00F91533">
      <w:pPr>
        <w:rPr>
          <w:lang w:val="en-US"/>
        </w:rPr>
      </w:pPr>
    </w:p>
    <w:p w14:paraId="6E6C4CA6" w14:textId="77777777" w:rsidR="00F91533" w:rsidRDefault="00F91533">
      <w:pPr>
        <w:rPr>
          <w:lang w:val="en-US"/>
        </w:rPr>
      </w:pPr>
    </w:p>
    <w:p w14:paraId="6F46DB6D" w14:textId="77777777" w:rsidR="00F91533" w:rsidRDefault="00F91533">
      <w:pPr>
        <w:rPr>
          <w:lang w:val="en-US"/>
        </w:rPr>
      </w:pPr>
    </w:p>
    <w:p w14:paraId="60DC9426" w14:textId="77777777" w:rsidR="00F91533" w:rsidRDefault="00F91533">
      <w:pPr>
        <w:rPr>
          <w:lang w:val="en-US"/>
        </w:rPr>
      </w:pPr>
    </w:p>
    <w:p w14:paraId="06E0BD1F" w14:textId="77777777" w:rsidR="00F91533" w:rsidRDefault="00F91533">
      <w:pPr>
        <w:rPr>
          <w:lang w:val="en-US"/>
        </w:rPr>
      </w:pPr>
    </w:p>
    <w:p w14:paraId="5977D657" w14:textId="77777777" w:rsidR="00F91533" w:rsidRDefault="00F91533">
      <w:pPr>
        <w:rPr>
          <w:lang w:val="en-US"/>
        </w:rPr>
      </w:pPr>
    </w:p>
    <w:p w14:paraId="2C7D6D66" w14:textId="77777777" w:rsidR="00F91533" w:rsidRDefault="00F91533">
      <w:pPr>
        <w:rPr>
          <w:lang w:val="en-US"/>
        </w:rPr>
      </w:pPr>
    </w:p>
    <w:p w14:paraId="7ACEE439" w14:textId="77777777" w:rsidR="00F91533" w:rsidRDefault="00F91533">
      <w:pPr>
        <w:rPr>
          <w:lang w:val="en-US"/>
        </w:rPr>
      </w:pPr>
    </w:p>
    <w:p w14:paraId="6CA8525A" w14:textId="77777777" w:rsidR="00F91533" w:rsidRDefault="00F91533">
      <w:pPr>
        <w:rPr>
          <w:lang w:val="en-US"/>
        </w:rPr>
      </w:pPr>
    </w:p>
    <w:p w14:paraId="240E4122" w14:textId="77777777" w:rsidR="00F91533" w:rsidRDefault="00F91533">
      <w:pPr>
        <w:rPr>
          <w:lang w:val="en-US"/>
        </w:rPr>
      </w:pPr>
    </w:p>
    <w:p w14:paraId="4A7FB5AC" w14:textId="77777777" w:rsidR="009B69D6" w:rsidRDefault="009B69D6">
      <w:pPr>
        <w:rPr>
          <w:lang w:val="en-US"/>
        </w:rPr>
      </w:pPr>
    </w:p>
    <w:p w14:paraId="45A754E3" w14:textId="2475ED45" w:rsidR="005B227A" w:rsidRPr="00617205" w:rsidRDefault="00AA5606">
      <w:pPr>
        <w:rPr>
          <w:sz w:val="96"/>
          <w:szCs w:val="96"/>
          <w:lang w:val="en-US"/>
        </w:rPr>
      </w:pPr>
      <w:r>
        <w:rPr>
          <w:rFonts w:ascii="Arial Black" w:hAnsi="Arial Black"/>
          <w:color w:val="2F5496" w:themeColor="accent1" w:themeShade="BF"/>
          <w:sz w:val="48"/>
          <w:szCs w:val="48"/>
          <w:lang w:val="en-US"/>
        </w:rPr>
        <w:t xml:space="preserve">     </w:t>
      </w:r>
      <w:r w:rsidRPr="00E41C8B">
        <w:rPr>
          <w:rFonts w:ascii="Arial Black" w:hAnsi="Arial Black"/>
          <w:color w:val="2F5496" w:themeColor="accent1" w:themeShade="BF"/>
          <w:sz w:val="96"/>
          <w:szCs w:val="96"/>
          <w:lang w:val="en-US"/>
        </w:rPr>
        <w:t>Thank you  :</w:t>
      </w:r>
      <w:r w:rsidR="00106399" w:rsidRPr="00E41C8B">
        <w:rPr>
          <w:rFonts w:ascii="Arial Black" w:hAnsi="Arial Black"/>
          <w:color w:val="2F5496" w:themeColor="accent1" w:themeShade="BF"/>
          <w:sz w:val="96"/>
          <w:szCs w:val="96"/>
          <w:lang w:val="en-US"/>
        </w:rPr>
        <w:t xml:space="preserve"> )</w:t>
      </w:r>
    </w:p>
    <w:sectPr w:rsidR="005B227A" w:rsidRPr="00617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51E6" w14:textId="77777777" w:rsidR="00F4191D" w:rsidRDefault="00F4191D" w:rsidP="00DB03E0">
      <w:pPr>
        <w:spacing w:after="0" w:line="240" w:lineRule="auto"/>
      </w:pPr>
      <w:r>
        <w:separator/>
      </w:r>
    </w:p>
  </w:endnote>
  <w:endnote w:type="continuationSeparator" w:id="0">
    <w:p w14:paraId="74A62C22" w14:textId="77777777" w:rsidR="00F4191D" w:rsidRDefault="00F4191D" w:rsidP="00DB03E0">
      <w:pPr>
        <w:spacing w:after="0" w:line="240" w:lineRule="auto"/>
      </w:pPr>
      <w:r>
        <w:continuationSeparator/>
      </w:r>
    </w:p>
  </w:endnote>
  <w:endnote w:type="continuationNotice" w:id="1">
    <w:p w14:paraId="3A3651F4" w14:textId="77777777" w:rsidR="00F4191D" w:rsidRDefault="00F41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2B4C" w14:textId="77777777" w:rsidR="00F4191D" w:rsidRDefault="00F4191D" w:rsidP="00DB03E0">
      <w:pPr>
        <w:spacing w:after="0" w:line="240" w:lineRule="auto"/>
      </w:pPr>
      <w:r>
        <w:separator/>
      </w:r>
    </w:p>
  </w:footnote>
  <w:footnote w:type="continuationSeparator" w:id="0">
    <w:p w14:paraId="6661290A" w14:textId="77777777" w:rsidR="00F4191D" w:rsidRDefault="00F4191D" w:rsidP="00DB03E0">
      <w:pPr>
        <w:spacing w:after="0" w:line="240" w:lineRule="auto"/>
      </w:pPr>
      <w:r>
        <w:continuationSeparator/>
      </w:r>
    </w:p>
  </w:footnote>
  <w:footnote w:type="continuationNotice" w:id="1">
    <w:p w14:paraId="4816173A" w14:textId="77777777" w:rsidR="00F4191D" w:rsidRDefault="00F419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C25"/>
    <w:multiLevelType w:val="hybridMultilevel"/>
    <w:tmpl w:val="C0228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9C2"/>
    <w:multiLevelType w:val="hybridMultilevel"/>
    <w:tmpl w:val="55447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0222"/>
    <w:multiLevelType w:val="hybridMultilevel"/>
    <w:tmpl w:val="AA285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406"/>
    <w:multiLevelType w:val="hybridMultilevel"/>
    <w:tmpl w:val="0D4EC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0681"/>
    <w:multiLevelType w:val="hybridMultilevel"/>
    <w:tmpl w:val="46E892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4CA4"/>
    <w:multiLevelType w:val="hybridMultilevel"/>
    <w:tmpl w:val="E05470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5F27"/>
    <w:multiLevelType w:val="hybridMultilevel"/>
    <w:tmpl w:val="90B4F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38AF"/>
    <w:multiLevelType w:val="hybridMultilevel"/>
    <w:tmpl w:val="BEB0EB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82687"/>
    <w:multiLevelType w:val="hybridMultilevel"/>
    <w:tmpl w:val="CCAC58AE"/>
    <w:lvl w:ilvl="0" w:tplc="40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679808F8"/>
    <w:multiLevelType w:val="hybridMultilevel"/>
    <w:tmpl w:val="67800D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C11A5"/>
    <w:multiLevelType w:val="hybridMultilevel"/>
    <w:tmpl w:val="AC3601D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BA187D"/>
    <w:multiLevelType w:val="hybridMultilevel"/>
    <w:tmpl w:val="6FA23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24408">
    <w:abstractNumId w:val="6"/>
  </w:num>
  <w:num w:numId="2" w16cid:durableId="1841383048">
    <w:abstractNumId w:val="1"/>
  </w:num>
  <w:num w:numId="3" w16cid:durableId="1789817091">
    <w:abstractNumId w:val="8"/>
  </w:num>
  <w:num w:numId="4" w16cid:durableId="380905787">
    <w:abstractNumId w:val="9"/>
  </w:num>
  <w:num w:numId="5" w16cid:durableId="1556893896">
    <w:abstractNumId w:val="7"/>
  </w:num>
  <w:num w:numId="6" w16cid:durableId="1141071911">
    <w:abstractNumId w:val="11"/>
  </w:num>
  <w:num w:numId="7" w16cid:durableId="1295481944">
    <w:abstractNumId w:val="3"/>
  </w:num>
  <w:num w:numId="8" w16cid:durableId="73548070">
    <w:abstractNumId w:val="0"/>
  </w:num>
  <w:num w:numId="9" w16cid:durableId="1830638118">
    <w:abstractNumId w:val="4"/>
  </w:num>
  <w:num w:numId="10" w16cid:durableId="789402755">
    <w:abstractNumId w:val="10"/>
  </w:num>
  <w:num w:numId="11" w16cid:durableId="1484203744">
    <w:abstractNumId w:val="2"/>
  </w:num>
  <w:num w:numId="12" w16cid:durableId="1149513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3A"/>
    <w:rsid w:val="000161AD"/>
    <w:rsid w:val="000200A0"/>
    <w:rsid w:val="0002467F"/>
    <w:rsid w:val="000306B6"/>
    <w:rsid w:val="00031251"/>
    <w:rsid w:val="00046B89"/>
    <w:rsid w:val="00046E93"/>
    <w:rsid w:val="000509D3"/>
    <w:rsid w:val="000650CE"/>
    <w:rsid w:val="00073E22"/>
    <w:rsid w:val="00077629"/>
    <w:rsid w:val="00085EEF"/>
    <w:rsid w:val="000962D5"/>
    <w:rsid w:val="000C0B89"/>
    <w:rsid w:val="000D0964"/>
    <w:rsid w:val="000D3581"/>
    <w:rsid w:val="000E1988"/>
    <w:rsid w:val="000F0BD0"/>
    <w:rsid w:val="000F633B"/>
    <w:rsid w:val="00102FBF"/>
    <w:rsid w:val="00106399"/>
    <w:rsid w:val="0010777B"/>
    <w:rsid w:val="00112120"/>
    <w:rsid w:val="00124F9E"/>
    <w:rsid w:val="0012506D"/>
    <w:rsid w:val="00125577"/>
    <w:rsid w:val="00134605"/>
    <w:rsid w:val="00141AA8"/>
    <w:rsid w:val="001423EB"/>
    <w:rsid w:val="00150342"/>
    <w:rsid w:val="001525A6"/>
    <w:rsid w:val="001554C8"/>
    <w:rsid w:val="0016423D"/>
    <w:rsid w:val="001667E9"/>
    <w:rsid w:val="0017718C"/>
    <w:rsid w:val="0018091B"/>
    <w:rsid w:val="001B0E01"/>
    <w:rsid w:val="001B3663"/>
    <w:rsid w:val="001B753F"/>
    <w:rsid w:val="001C02AF"/>
    <w:rsid w:val="001E26AB"/>
    <w:rsid w:val="001E653A"/>
    <w:rsid w:val="001E666A"/>
    <w:rsid w:val="001F0F29"/>
    <w:rsid w:val="001F5A22"/>
    <w:rsid w:val="00200623"/>
    <w:rsid w:val="00220097"/>
    <w:rsid w:val="00221B4A"/>
    <w:rsid w:val="00224E84"/>
    <w:rsid w:val="002315FF"/>
    <w:rsid w:val="00236AA2"/>
    <w:rsid w:val="00237F6D"/>
    <w:rsid w:val="002403BE"/>
    <w:rsid w:val="00240E54"/>
    <w:rsid w:val="00243C1D"/>
    <w:rsid w:val="00265F17"/>
    <w:rsid w:val="00270ADA"/>
    <w:rsid w:val="002746E0"/>
    <w:rsid w:val="00286C1A"/>
    <w:rsid w:val="00292D3F"/>
    <w:rsid w:val="002932DB"/>
    <w:rsid w:val="002A4C16"/>
    <w:rsid w:val="002B4085"/>
    <w:rsid w:val="002C0631"/>
    <w:rsid w:val="002C0EA9"/>
    <w:rsid w:val="002C4AAF"/>
    <w:rsid w:val="002C7BB2"/>
    <w:rsid w:val="002D2B79"/>
    <w:rsid w:val="002D52C2"/>
    <w:rsid w:val="002D7A32"/>
    <w:rsid w:val="002E01AA"/>
    <w:rsid w:val="002E50C6"/>
    <w:rsid w:val="002E7F5B"/>
    <w:rsid w:val="002F2319"/>
    <w:rsid w:val="002F7739"/>
    <w:rsid w:val="00303ABB"/>
    <w:rsid w:val="003064A3"/>
    <w:rsid w:val="00307DFE"/>
    <w:rsid w:val="0031082D"/>
    <w:rsid w:val="003149F7"/>
    <w:rsid w:val="00315E0C"/>
    <w:rsid w:val="00324512"/>
    <w:rsid w:val="00325CEC"/>
    <w:rsid w:val="00336A35"/>
    <w:rsid w:val="00343927"/>
    <w:rsid w:val="003512C4"/>
    <w:rsid w:val="00351693"/>
    <w:rsid w:val="0035376B"/>
    <w:rsid w:val="00361AF5"/>
    <w:rsid w:val="00367E75"/>
    <w:rsid w:val="00370E3A"/>
    <w:rsid w:val="003719D1"/>
    <w:rsid w:val="003777BA"/>
    <w:rsid w:val="003848A2"/>
    <w:rsid w:val="0039107C"/>
    <w:rsid w:val="003911DE"/>
    <w:rsid w:val="00396776"/>
    <w:rsid w:val="003A07CB"/>
    <w:rsid w:val="003A56C7"/>
    <w:rsid w:val="003B0C42"/>
    <w:rsid w:val="003D741D"/>
    <w:rsid w:val="003E77EE"/>
    <w:rsid w:val="003F4473"/>
    <w:rsid w:val="004038C1"/>
    <w:rsid w:val="00406577"/>
    <w:rsid w:val="0040763A"/>
    <w:rsid w:val="004142B0"/>
    <w:rsid w:val="00416768"/>
    <w:rsid w:val="00437B01"/>
    <w:rsid w:val="00451ACC"/>
    <w:rsid w:val="00454082"/>
    <w:rsid w:val="0045780E"/>
    <w:rsid w:val="00457D87"/>
    <w:rsid w:val="00462664"/>
    <w:rsid w:val="00482738"/>
    <w:rsid w:val="00491129"/>
    <w:rsid w:val="004938EA"/>
    <w:rsid w:val="00493C35"/>
    <w:rsid w:val="00497802"/>
    <w:rsid w:val="004A06AE"/>
    <w:rsid w:val="004A0FBE"/>
    <w:rsid w:val="004A7484"/>
    <w:rsid w:val="004B2E85"/>
    <w:rsid w:val="004B3C74"/>
    <w:rsid w:val="004C54BC"/>
    <w:rsid w:val="004C6D22"/>
    <w:rsid w:val="004E1238"/>
    <w:rsid w:val="004F239A"/>
    <w:rsid w:val="005017DA"/>
    <w:rsid w:val="005062C1"/>
    <w:rsid w:val="00507CCC"/>
    <w:rsid w:val="00513352"/>
    <w:rsid w:val="0051583C"/>
    <w:rsid w:val="0051598D"/>
    <w:rsid w:val="0051768E"/>
    <w:rsid w:val="00541F2E"/>
    <w:rsid w:val="005424F2"/>
    <w:rsid w:val="0055058D"/>
    <w:rsid w:val="005567E1"/>
    <w:rsid w:val="00560C7B"/>
    <w:rsid w:val="00562A90"/>
    <w:rsid w:val="0056559A"/>
    <w:rsid w:val="00574894"/>
    <w:rsid w:val="00575B73"/>
    <w:rsid w:val="0058205B"/>
    <w:rsid w:val="00582ED5"/>
    <w:rsid w:val="00594B17"/>
    <w:rsid w:val="005963C4"/>
    <w:rsid w:val="005A3419"/>
    <w:rsid w:val="005A547D"/>
    <w:rsid w:val="005A55E9"/>
    <w:rsid w:val="005A6845"/>
    <w:rsid w:val="005A7BF1"/>
    <w:rsid w:val="005B227A"/>
    <w:rsid w:val="005C5290"/>
    <w:rsid w:val="005D5C76"/>
    <w:rsid w:val="005D6A5C"/>
    <w:rsid w:val="005E4236"/>
    <w:rsid w:val="005F2C01"/>
    <w:rsid w:val="00617205"/>
    <w:rsid w:val="00621B16"/>
    <w:rsid w:val="00624D24"/>
    <w:rsid w:val="00640BBB"/>
    <w:rsid w:val="0064127A"/>
    <w:rsid w:val="006418CE"/>
    <w:rsid w:val="00660F0E"/>
    <w:rsid w:val="00661CEE"/>
    <w:rsid w:val="00670BA5"/>
    <w:rsid w:val="00680242"/>
    <w:rsid w:val="00694683"/>
    <w:rsid w:val="006A4E54"/>
    <w:rsid w:val="006A537F"/>
    <w:rsid w:val="006A616F"/>
    <w:rsid w:val="006A6D05"/>
    <w:rsid w:val="006B1781"/>
    <w:rsid w:val="006B2E0D"/>
    <w:rsid w:val="006C02D0"/>
    <w:rsid w:val="006C09FD"/>
    <w:rsid w:val="006D1862"/>
    <w:rsid w:val="006D5044"/>
    <w:rsid w:val="006D77D4"/>
    <w:rsid w:val="00700ADB"/>
    <w:rsid w:val="00704F74"/>
    <w:rsid w:val="007078AC"/>
    <w:rsid w:val="007171BF"/>
    <w:rsid w:val="00722872"/>
    <w:rsid w:val="007235C6"/>
    <w:rsid w:val="007268FC"/>
    <w:rsid w:val="00735B59"/>
    <w:rsid w:val="00735BA9"/>
    <w:rsid w:val="00750BA7"/>
    <w:rsid w:val="00751EC3"/>
    <w:rsid w:val="0076224E"/>
    <w:rsid w:val="00762D8C"/>
    <w:rsid w:val="00771BDE"/>
    <w:rsid w:val="00775331"/>
    <w:rsid w:val="007766F9"/>
    <w:rsid w:val="00777B32"/>
    <w:rsid w:val="00777CD8"/>
    <w:rsid w:val="0078218B"/>
    <w:rsid w:val="00796640"/>
    <w:rsid w:val="00796AA4"/>
    <w:rsid w:val="007A0279"/>
    <w:rsid w:val="007A1981"/>
    <w:rsid w:val="007A7D19"/>
    <w:rsid w:val="007B7923"/>
    <w:rsid w:val="007B7F69"/>
    <w:rsid w:val="007C2E2D"/>
    <w:rsid w:val="007C4401"/>
    <w:rsid w:val="007C5A0E"/>
    <w:rsid w:val="007D38FD"/>
    <w:rsid w:val="007D5355"/>
    <w:rsid w:val="007E06FE"/>
    <w:rsid w:val="007E0D40"/>
    <w:rsid w:val="007F4618"/>
    <w:rsid w:val="007F7222"/>
    <w:rsid w:val="008025A4"/>
    <w:rsid w:val="008164D2"/>
    <w:rsid w:val="00820D54"/>
    <w:rsid w:val="00826AC7"/>
    <w:rsid w:val="00843C64"/>
    <w:rsid w:val="00847D91"/>
    <w:rsid w:val="00850681"/>
    <w:rsid w:val="00852B68"/>
    <w:rsid w:val="008611CB"/>
    <w:rsid w:val="00861D66"/>
    <w:rsid w:val="008635F9"/>
    <w:rsid w:val="00863A01"/>
    <w:rsid w:val="008654E7"/>
    <w:rsid w:val="00872C15"/>
    <w:rsid w:val="008733AA"/>
    <w:rsid w:val="008736D1"/>
    <w:rsid w:val="0087781A"/>
    <w:rsid w:val="00880C89"/>
    <w:rsid w:val="00885A67"/>
    <w:rsid w:val="00885C48"/>
    <w:rsid w:val="008A4C6A"/>
    <w:rsid w:val="008A733F"/>
    <w:rsid w:val="008B63F4"/>
    <w:rsid w:val="008C7598"/>
    <w:rsid w:val="008D41A6"/>
    <w:rsid w:val="008E478E"/>
    <w:rsid w:val="00900ACE"/>
    <w:rsid w:val="00901772"/>
    <w:rsid w:val="0090652F"/>
    <w:rsid w:val="009128F7"/>
    <w:rsid w:val="00916431"/>
    <w:rsid w:val="00926087"/>
    <w:rsid w:val="009540EC"/>
    <w:rsid w:val="0096111A"/>
    <w:rsid w:val="00962CF9"/>
    <w:rsid w:val="009751D5"/>
    <w:rsid w:val="00983322"/>
    <w:rsid w:val="009835BC"/>
    <w:rsid w:val="009A1922"/>
    <w:rsid w:val="009B2CD6"/>
    <w:rsid w:val="009B40BB"/>
    <w:rsid w:val="009B6976"/>
    <w:rsid w:val="009B69D6"/>
    <w:rsid w:val="009B7F64"/>
    <w:rsid w:val="009C62DE"/>
    <w:rsid w:val="009D102A"/>
    <w:rsid w:val="009D2FB6"/>
    <w:rsid w:val="009E1381"/>
    <w:rsid w:val="009E14F4"/>
    <w:rsid w:val="009E4BA1"/>
    <w:rsid w:val="009F02AD"/>
    <w:rsid w:val="009F7743"/>
    <w:rsid w:val="00A007E6"/>
    <w:rsid w:val="00A00BBC"/>
    <w:rsid w:val="00A02318"/>
    <w:rsid w:val="00A066EA"/>
    <w:rsid w:val="00A071D9"/>
    <w:rsid w:val="00A10C23"/>
    <w:rsid w:val="00A12F5E"/>
    <w:rsid w:val="00A21D80"/>
    <w:rsid w:val="00A3271B"/>
    <w:rsid w:val="00A3442C"/>
    <w:rsid w:val="00A41568"/>
    <w:rsid w:val="00A43479"/>
    <w:rsid w:val="00A46D28"/>
    <w:rsid w:val="00A47A00"/>
    <w:rsid w:val="00A47B3E"/>
    <w:rsid w:val="00A54ACE"/>
    <w:rsid w:val="00A55F58"/>
    <w:rsid w:val="00A56741"/>
    <w:rsid w:val="00A63291"/>
    <w:rsid w:val="00A63A85"/>
    <w:rsid w:val="00A646AD"/>
    <w:rsid w:val="00A65DAB"/>
    <w:rsid w:val="00A66575"/>
    <w:rsid w:val="00A744DD"/>
    <w:rsid w:val="00AA00E2"/>
    <w:rsid w:val="00AA4435"/>
    <w:rsid w:val="00AA5606"/>
    <w:rsid w:val="00AA652B"/>
    <w:rsid w:val="00AB20A3"/>
    <w:rsid w:val="00AC533F"/>
    <w:rsid w:val="00AD51F9"/>
    <w:rsid w:val="00AD6E27"/>
    <w:rsid w:val="00AF2E55"/>
    <w:rsid w:val="00AF71DE"/>
    <w:rsid w:val="00B12353"/>
    <w:rsid w:val="00B133C2"/>
    <w:rsid w:val="00B140D6"/>
    <w:rsid w:val="00B15918"/>
    <w:rsid w:val="00B23270"/>
    <w:rsid w:val="00B30268"/>
    <w:rsid w:val="00B30AB1"/>
    <w:rsid w:val="00B34EBD"/>
    <w:rsid w:val="00B3699F"/>
    <w:rsid w:val="00B448CB"/>
    <w:rsid w:val="00B53E1A"/>
    <w:rsid w:val="00B555BA"/>
    <w:rsid w:val="00B62214"/>
    <w:rsid w:val="00B82052"/>
    <w:rsid w:val="00B9236A"/>
    <w:rsid w:val="00B937F9"/>
    <w:rsid w:val="00B939D7"/>
    <w:rsid w:val="00B94F7C"/>
    <w:rsid w:val="00B97CDF"/>
    <w:rsid w:val="00BC63C3"/>
    <w:rsid w:val="00BC71AB"/>
    <w:rsid w:val="00BF488B"/>
    <w:rsid w:val="00C12CE2"/>
    <w:rsid w:val="00C143BF"/>
    <w:rsid w:val="00C159CB"/>
    <w:rsid w:val="00C23353"/>
    <w:rsid w:val="00C243B1"/>
    <w:rsid w:val="00C3065D"/>
    <w:rsid w:val="00C47358"/>
    <w:rsid w:val="00C53BA6"/>
    <w:rsid w:val="00C56A18"/>
    <w:rsid w:val="00C630DD"/>
    <w:rsid w:val="00C670F7"/>
    <w:rsid w:val="00C73066"/>
    <w:rsid w:val="00C77D31"/>
    <w:rsid w:val="00C82301"/>
    <w:rsid w:val="00C94950"/>
    <w:rsid w:val="00C96A18"/>
    <w:rsid w:val="00CA1729"/>
    <w:rsid w:val="00CA34C7"/>
    <w:rsid w:val="00CB6893"/>
    <w:rsid w:val="00CB7EA9"/>
    <w:rsid w:val="00CC0527"/>
    <w:rsid w:val="00CC4221"/>
    <w:rsid w:val="00CD14C6"/>
    <w:rsid w:val="00D06018"/>
    <w:rsid w:val="00D11FB7"/>
    <w:rsid w:val="00D22408"/>
    <w:rsid w:val="00D33863"/>
    <w:rsid w:val="00D34E65"/>
    <w:rsid w:val="00D41D28"/>
    <w:rsid w:val="00D517AA"/>
    <w:rsid w:val="00D638F4"/>
    <w:rsid w:val="00D706A1"/>
    <w:rsid w:val="00D74AB6"/>
    <w:rsid w:val="00D75F66"/>
    <w:rsid w:val="00D92363"/>
    <w:rsid w:val="00D95469"/>
    <w:rsid w:val="00D97077"/>
    <w:rsid w:val="00DA030A"/>
    <w:rsid w:val="00DA056A"/>
    <w:rsid w:val="00DA0D79"/>
    <w:rsid w:val="00DA7EC7"/>
    <w:rsid w:val="00DB03E0"/>
    <w:rsid w:val="00DB5E42"/>
    <w:rsid w:val="00DB62CF"/>
    <w:rsid w:val="00DC38B9"/>
    <w:rsid w:val="00DC6745"/>
    <w:rsid w:val="00DD1E52"/>
    <w:rsid w:val="00DE1CBE"/>
    <w:rsid w:val="00DE610D"/>
    <w:rsid w:val="00DF5E42"/>
    <w:rsid w:val="00E0419D"/>
    <w:rsid w:val="00E13BFC"/>
    <w:rsid w:val="00E172B6"/>
    <w:rsid w:val="00E211F9"/>
    <w:rsid w:val="00E222A6"/>
    <w:rsid w:val="00E2761B"/>
    <w:rsid w:val="00E41C8B"/>
    <w:rsid w:val="00E425FB"/>
    <w:rsid w:val="00E426E1"/>
    <w:rsid w:val="00E64282"/>
    <w:rsid w:val="00E65C52"/>
    <w:rsid w:val="00E81D22"/>
    <w:rsid w:val="00E83263"/>
    <w:rsid w:val="00E904CA"/>
    <w:rsid w:val="00E94319"/>
    <w:rsid w:val="00E9638F"/>
    <w:rsid w:val="00EA2718"/>
    <w:rsid w:val="00EA2B73"/>
    <w:rsid w:val="00EA6283"/>
    <w:rsid w:val="00EB0142"/>
    <w:rsid w:val="00EC3E4C"/>
    <w:rsid w:val="00EC4D34"/>
    <w:rsid w:val="00EC7C29"/>
    <w:rsid w:val="00EE36BD"/>
    <w:rsid w:val="00EF4EA5"/>
    <w:rsid w:val="00F00E0E"/>
    <w:rsid w:val="00F16369"/>
    <w:rsid w:val="00F21405"/>
    <w:rsid w:val="00F22FBF"/>
    <w:rsid w:val="00F31D6D"/>
    <w:rsid w:val="00F33250"/>
    <w:rsid w:val="00F33F97"/>
    <w:rsid w:val="00F35737"/>
    <w:rsid w:val="00F364C6"/>
    <w:rsid w:val="00F4191D"/>
    <w:rsid w:val="00F44BAE"/>
    <w:rsid w:val="00F5363F"/>
    <w:rsid w:val="00F62F39"/>
    <w:rsid w:val="00F63440"/>
    <w:rsid w:val="00F6470D"/>
    <w:rsid w:val="00F77229"/>
    <w:rsid w:val="00F8501C"/>
    <w:rsid w:val="00F91533"/>
    <w:rsid w:val="00FA6023"/>
    <w:rsid w:val="00FB3533"/>
    <w:rsid w:val="00FB437B"/>
    <w:rsid w:val="00FC037F"/>
    <w:rsid w:val="00FC1092"/>
    <w:rsid w:val="00FC2697"/>
    <w:rsid w:val="00FC5FFE"/>
    <w:rsid w:val="00FD5EC9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EC99"/>
  <w15:chartTrackingRefBased/>
  <w15:docId w15:val="{0B93EE5F-0502-4837-A4BC-2D1A83C1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8"/>
  </w:style>
  <w:style w:type="paragraph" w:styleId="Heading1">
    <w:name w:val="heading 1"/>
    <w:basedOn w:val="Normal"/>
    <w:next w:val="Normal"/>
    <w:link w:val="Heading1Char"/>
    <w:uiPriority w:val="9"/>
    <w:qFormat/>
    <w:rsid w:val="00D2240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4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4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4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0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0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40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40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40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40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40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40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40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240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4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2408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D2240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2408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370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40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40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40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2408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40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408"/>
    <w:rPr>
      <w:b/>
      <w:bCs/>
    </w:rPr>
  </w:style>
  <w:style w:type="character" w:styleId="Emphasis">
    <w:name w:val="Emphasis"/>
    <w:basedOn w:val="DefaultParagraphFont"/>
    <w:uiPriority w:val="20"/>
    <w:qFormat/>
    <w:rsid w:val="00D2240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2240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2240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22408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2240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4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222A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E0"/>
  </w:style>
  <w:style w:type="paragraph" w:styleId="Footer">
    <w:name w:val="footer"/>
    <w:basedOn w:val="Normal"/>
    <w:link w:val="FooterChar"/>
    <w:uiPriority w:val="99"/>
    <w:unhideWhenUsed/>
    <w:rsid w:val="00DB0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20" Type="http://schemas.openxmlformats.org/officeDocument/2006/relationships/image" Target="media/image90.png"/><Relationship Id="rId41" Type="http://schemas.openxmlformats.org/officeDocument/2006/relationships/image" Target="media/image28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F647-2779-4659-8182-0487A96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lakshmi Kommana</dc:creator>
  <cp:keywords/>
  <dc:description/>
  <cp:lastModifiedBy>Varalakshmi Kommana</cp:lastModifiedBy>
  <cp:revision>391</cp:revision>
  <dcterms:created xsi:type="dcterms:W3CDTF">2025-04-15T14:50:00Z</dcterms:created>
  <dcterms:modified xsi:type="dcterms:W3CDTF">2025-04-23T10:36:00Z</dcterms:modified>
</cp:coreProperties>
</file>